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12531762"/>
    <w:bookmarkStart w:id="1" w:name="_Toc119656341"/>
    <w:bookmarkStart w:id="2" w:name="_GoBack"/>
    <w:bookmarkEnd w:id="2"/>
    <w:p w14:paraId="2BA4C449" w14:textId="57B013F2" w:rsidR="00E11E65" w:rsidRPr="00E93317" w:rsidRDefault="00571BDC" w:rsidP="00571BDC">
      <w:pPr>
        <w:pStyle w:val="Heading1"/>
        <w:shd w:val="clear" w:color="auto" w:fill="BDD6EE" w:themeFill="accent1" w:themeFillTint="66"/>
        <w:jc w:val="center"/>
        <w:rPr>
          <w:szCs w:val="24"/>
          <w:lang w:val="en-US"/>
        </w:rPr>
      </w:pPr>
      <w:r w:rsidRPr="00E9331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0E432" wp14:editId="6993F5C6">
                <wp:simplePos x="0" y="0"/>
                <wp:positionH relativeFrom="column">
                  <wp:posOffset>-589280</wp:posOffset>
                </wp:positionH>
                <wp:positionV relativeFrom="paragraph">
                  <wp:posOffset>8890</wp:posOffset>
                </wp:positionV>
                <wp:extent cx="7620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D2F4E" w14:textId="655DD6C3" w:rsidR="00AF4509" w:rsidRDefault="00AF450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04DCF7" wp14:editId="4D33CC37">
                                  <wp:extent cx="577850" cy="44384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440" cy="469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40E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4pt;margin-top:.7pt;width:60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" fillcolor="white [3201]" stroked="f" strokeweight=".5pt">
                <v:textbox>
                  <w:txbxContent>
                    <w:p w14:paraId="0D4D2F4E" w14:textId="655DD6C3" w:rsidR="00AF4509" w:rsidRDefault="00AF4509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04DCF7" wp14:editId="4D33CC37">
                            <wp:extent cx="577850" cy="44384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440" cy="469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35BA" w:rsidRPr="00E9331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B46CF" wp14:editId="3334CDF6">
                <wp:simplePos x="0" y="0"/>
                <wp:positionH relativeFrom="rightMargin">
                  <wp:posOffset>-57150</wp:posOffset>
                </wp:positionH>
                <wp:positionV relativeFrom="paragraph">
                  <wp:posOffset>-270510</wp:posOffset>
                </wp:positionV>
                <wp:extent cx="779780" cy="78740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3C0A7" w14:textId="5FFB4F47" w:rsidR="00AF4509" w:rsidRDefault="00AF4509" w:rsidP="008835BA">
                            <w:pPr>
                              <w:ind w:left="-180" w:firstLine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1D40BE" wp14:editId="4A10A20C">
                                  <wp:extent cx="701780" cy="786987"/>
                                  <wp:effectExtent l="0" t="0" r="317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84" cy="834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1B46CF" id="Text Box 6" o:spid="_x0000_s1027" type="#_x0000_t202" style="position:absolute;left:0;text-align:left;margin-left:-4.5pt;margin-top:-21.3pt;width:61.4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" fillcolor="white [3201]" stroked="f" strokeweight=".5pt">
                <v:textbox>
                  <w:txbxContent>
                    <w:p w14:paraId="2173C0A7" w14:textId="5FFB4F47" w:rsidR="00AF4509" w:rsidRDefault="00AF4509" w:rsidP="008835BA">
                      <w:pPr>
                        <w:ind w:left="-180" w:firstLine="90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1D40BE" wp14:editId="4A10A20C">
                            <wp:extent cx="701780" cy="786987"/>
                            <wp:effectExtent l="0" t="0" r="317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84" cy="83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2BA" w:rsidRPr="00E93317">
        <w:rPr>
          <w:szCs w:val="24"/>
          <w:lang w:val="en-US"/>
        </w:rPr>
        <w:t xml:space="preserve">  </w:t>
      </w:r>
      <w:r w:rsidR="00E11E65" w:rsidRPr="00E93317">
        <w:rPr>
          <w:szCs w:val="24"/>
          <w:lang w:val="en-US"/>
        </w:rPr>
        <w:t>DR</w:t>
      </w:r>
      <w:r w:rsidR="00E212BA" w:rsidRPr="00E93317">
        <w:rPr>
          <w:szCs w:val="24"/>
          <w:lang w:val="en-US"/>
        </w:rPr>
        <w:t>.</w:t>
      </w:r>
      <w:r w:rsidR="00E11E65" w:rsidRPr="00E93317">
        <w:rPr>
          <w:szCs w:val="24"/>
          <w:lang w:val="en-US"/>
        </w:rPr>
        <w:t xml:space="preserve"> SALIM AHEMD SALIM CENTRE FOR FOREIGN RELATIONS </w:t>
      </w:r>
    </w:p>
    <w:p w14:paraId="6B0ADC0A" w14:textId="54D9E20E" w:rsidR="00E11E65" w:rsidRPr="00E93317" w:rsidRDefault="00E11E65" w:rsidP="00571BDC">
      <w:pPr>
        <w:shd w:val="clear" w:color="auto" w:fill="BDD6EE" w:themeFill="accent1" w:themeFillTint="66"/>
        <w:rPr>
          <w:szCs w:val="24"/>
          <w:lang w:eastAsia="x-none"/>
        </w:rPr>
      </w:pPr>
    </w:p>
    <w:p w14:paraId="13689688" w14:textId="5E37C67B" w:rsidR="00E11E65" w:rsidRPr="00E93317" w:rsidRDefault="001779AF" w:rsidP="00571BDC">
      <w:pPr>
        <w:pStyle w:val="Heading1"/>
        <w:shd w:val="clear" w:color="auto" w:fill="BDD6EE" w:themeFill="accent1" w:themeFillTint="66"/>
        <w:jc w:val="center"/>
        <w:rPr>
          <w:b w:val="0"/>
          <w:vanish/>
        </w:rPr>
      </w:pPr>
      <w:r w:rsidRPr="00E93317">
        <w:rPr>
          <w:szCs w:val="24"/>
        </w:rPr>
        <w:t>ALMANAC FOR ACADEMIC YEAR 202</w:t>
      </w:r>
      <w:r w:rsidR="003C620E" w:rsidRPr="00E93317">
        <w:rPr>
          <w:szCs w:val="24"/>
        </w:rPr>
        <w:t>5</w:t>
      </w:r>
      <w:r w:rsidR="00E11E65" w:rsidRPr="00E93317">
        <w:rPr>
          <w:szCs w:val="24"/>
        </w:rPr>
        <w:t>/202</w:t>
      </w:r>
      <w:bookmarkStart w:id="3" w:name="_Hlk207111359"/>
      <w:bookmarkStart w:id="4" w:name="_Toc112531763"/>
      <w:bookmarkStart w:id="5" w:name="_Toc112598708"/>
      <w:bookmarkStart w:id="6" w:name="_Toc118797122"/>
      <w:bookmarkStart w:id="7" w:name="_Toc118797248"/>
      <w:bookmarkStart w:id="8" w:name="_Toc118798139"/>
      <w:bookmarkStart w:id="9" w:name="_Toc119446201"/>
      <w:bookmarkStart w:id="10" w:name="_Toc119446317"/>
      <w:bookmarkStart w:id="11" w:name="_Toc119656342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93317">
        <w:rPr>
          <w:szCs w:val="24"/>
          <w:lang w:val="en-US"/>
        </w:rPr>
        <w:t>6</w:t>
      </w:r>
    </w:p>
    <w:p w14:paraId="69088EE0" w14:textId="77777777" w:rsidR="008835BA" w:rsidRPr="00E93317" w:rsidRDefault="008835BA" w:rsidP="00571BDC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jc w:val="left"/>
        <w:outlineLvl w:val="1"/>
        <w:rPr>
          <w:b/>
          <w:vanish/>
        </w:rPr>
      </w:pPr>
    </w:p>
    <w:p w14:paraId="085E0411" w14:textId="77777777" w:rsidR="008835BA" w:rsidRPr="00E93317" w:rsidRDefault="008835BA" w:rsidP="00571BDC">
      <w:pPr>
        <w:pStyle w:val="ListParagraph"/>
        <w:keepNext/>
        <w:keepLines/>
        <w:numPr>
          <w:ilvl w:val="0"/>
          <w:numId w:val="2"/>
        </w:numPr>
        <w:tabs>
          <w:tab w:val="left" w:pos="709"/>
        </w:tabs>
        <w:jc w:val="left"/>
        <w:outlineLvl w:val="1"/>
        <w:rPr>
          <w:b/>
        </w:rPr>
      </w:pPr>
    </w:p>
    <w:tbl>
      <w:tblPr>
        <w:tblW w:w="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4590"/>
        <w:gridCol w:w="1685"/>
      </w:tblGrid>
      <w:tr w:rsidR="008835BA" w:rsidRPr="00E93317" w14:paraId="2DD065A0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A7BE" w14:textId="77777777" w:rsidR="008835BA" w:rsidRPr="00E93317" w:rsidRDefault="008835BA" w:rsidP="00571BDC">
            <w:pPr>
              <w:ind w:left="142" w:right="134"/>
              <w:jc w:val="center"/>
              <w:rPr>
                <w:b/>
                <w:szCs w:val="24"/>
                <w:lang w:val="en-GB"/>
              </w:rPr>
            </w:pPr>
            <w:r w:rsidRPr="00E93317">
              <w:rPr>
                <w:b/>
                <w:szCs w:val="24"/>
                <w:lang w:val="en-GB"/>
              </w:rPr>
              <w:t>Da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D3E8" w14:textId="77777777" w:rsidR="008835BA" w:rsidRPr="00E93317" w:rsidRDefault="008835BA" w:rsidP="00571BDC">
            <w:pPr>
              <w:ind w:left="142" w:right="112"/>
              <w:jc w:val="center"/>
              <w:rPr>
                <w:b/>
                <w:szCs w:val="24"/>
                <w:lang w:val="en-GB"/>
              </w:rPr>
            </w:pPr>
            <w:r w:rsidRPr="00E93317">
              <w:rPr>
                <w:b/>
                <w:szCs w:val="24"/>
                <w:lang w:val="en-GB"/>
              </w:rPr>
              <w:t>Activity/Even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2162" w14:textId="2574C11A" w:rsidR="008835BA" w:rsidRPr="00E93317" w:rsidRDefault="008835BA" w:rsidP="00571BDC">
            <w:pPr>
              <w:ind w:left="142" w:right="112"/>
              <w:jc w:val="center"/>
              <w:rPr>
                <w:b/>
                <w:szCs w:val="24"/>
                <w:lang w:val="en-GB"/>
              </w:rPr>
            </w:pPr>
            <w:r w:rsidRPr="00E93317">
              <w:rPr>
                <w:b/>
                <w:szCs w:val="24"/>
                <w:lang w:val="en-GB"/>
              </w:rPr>
              <w:t>Responsible</w:t>
            </w:r>
          </w:p>
        </w:tc>
      </w:tr>
      <w:tr w:rsidR="008835BA" w:rsidRPr="00E93317" w14:paraId="751F5759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F1CD9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7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July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7BFC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Saba Saba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5381" w14:textId="513341BF" w:rsidR="008835BA" w:rsidRPr="00E93317" w:rsidRDefault="00AA4DE1" w:rsidP="00571BDC">
            <w:pPr>
              <w:ind w:right="134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D00ED7" w:rsidRPr="00E93317" w14:paraId="367FDDDA" w14:textId="77777777" w:rsidTr="000A1616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5B2B" w14:textId="4C56A9CF" w:rsidR="00D00ED7" w:rsidRPr="00E93317" w:rsidRDefault="00D00ED7" w:rsidP="00D00ED7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1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July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3958" w14:textId="2DE0CD02" w:rsidR="00D00ED7" w:rsidRPr="00E93317" w:rsidRDefault="00D00ED7" w:rsidP="00D00ED7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Management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ABB3" w14:textId="4EEC3770" w:rsidR="00D00ED7" w:rsidRPr="00E93317" w:rsidRDefault="00D00ED7" w:rsidP="00D00ED7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PFA</w:t>
            </w:r>
          </w:p>
        </w:tc>
      </w:tr>
      <w:tr w:rsidR="008835BA" w:rsidRPr="00E93317" w14:paraId="1E8E7766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0A18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7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July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075F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Governing Counci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9A62" w14:textId="39B6E90D" w:rsidR="008835BA" w:rsidRPr="00E93317" w:rsidRDefault="000061E3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bCs/>
                <w:szCs w:val="24"/>
                <w:lang w:val="en-GB"/>
              </w:rPr>
              <w:t>DCFR</w:t>
            </w:r>
          </w:p>
        </w:tc>
      </w:tr>
      <w:tr w:rsidR="008835BA" w:rsidRPr="00E93317" w14:paraId="3F041F07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736B4" w14:textId="49C6D77F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8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>-18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July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8F81" w14:textId="1124A62A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Semester Two Examination</w:t>
            </w:r>
            <w:r w:rsidR="002B6F28" w:rsidRPr="00E93317">
              <w:rPr>
                <w:szCs w:val="24"/>
                <w:lang w:val="en-GB"/>
              </w:rPr>
              <w:t>s</w:t>
            </w:r>
            <w:r w:rsidRPr="00E93317">
              <w:rPr>
                <w:szCs w:val="24"/>
                <w:lang w:val="en-GB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01DC" w14:textId="77777777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79B733AA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912E" w14:textId="50F4C504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1</w:t>
            </w:r>
            <w:r w:rsidRPr="00E93317">
              <w:rPr>
                <w:szCs w:val="24"/>
                <w:vertAlign w:val="superscript"/>
                <w:lang w:val="en-GB"/>
              </w:rPr>
              <w:t>st</w:t>
            </w:r>
            <w:r w:rsidRPr="00E93317">
              <w:rPr>
                <w:szCs w:val="24"/>
                <w:lang w:val="en-GB"/>
              </w:rPr>
              <w:t>-31</w:t>
            </w:r>
            <w:r w:rsidRPr="00E93317">
              <w:rPr>
                <w:szCs w:val="24"/>
                <w:vertAlign w:val="superscript"/>
                <w:lang w:val="en-GB"/>
              </w:rPr>
              <w:t>st</w:t>
            </w:r>
            <w:r w:rsidRPr="00E93317">
              <w:rPr>
                <w:szCs w:val="24"/>
                <w:lang w:val="en-GB"/>
              </w:rPr>
              <w:t xml:space="preserve"> July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68DA" w14:textId="0E32C163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Examination process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568D" w14:textId="77777777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602F95F9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F5CD" w14:textId="3E39923E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1</w:t>
            </w:r>
            <w:r w:rsidRPr="00E93317">
              <w:rPr>
                <w:szCs w:val="24"/>
                <w:vertAlign w:val="superscript"/>
                <w:lang w:val="en-GB"/>
              </w:rPr>
              <w:t>st</w:t>
            </w:r>
            <w:r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6276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epartmental Examiners’ Boar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0A0E" w14:textId="3A606BF3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oD-Aca</w:t>
            </w:r>
            <w:r w:rsidR="00AA4DE1" w:rsidRPr="00E93317">
              <w:rPr>
                <w:szCs w:val="24"/>
                <w:lang w:val="en-GB"/>
              </w:rPr>
              <w:t>d</w:t>
            </w:r>
          </w:p>
        </w:tc>
      </w:tr>
      <w:tr w:rsidR="008835BA" w:rsidRPr="00E93317" w14:paraId="75040659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957F6" w14:textId="28BE294D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1</w:t>
            </w:r>
            <w:r w:rsidRPr="00E93317">
              <w:rPr>
                <w:szCs w:val="24"/>
                <w:vertAlign w:val="superscript"/>
                <w:lang w:val="en-GB"/>
              </w:rPr>
              <w:t>st</w:t>
            </w:r>
            <w:r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3E6D" w14:textId="7269C255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Centre</w:t>
            </w:r>
            <w:r w:rsidR="002B6F28" w:rsidRPr="00E93317">
              <w:rPr>
                <w:szCs w:val="24"/>
                <w:lang w:val="en-GB"/>
              </w:rPr>
              <w:t>’</w:t>
            </w:r>
            <w:r w:rsidRPr="00E93317">
              <w:rPr>
                <w:szCs w:val="24"/>
                <w:lang w:val="en-GB"/>
              </w:rPr>
              <w:t>s Examiners’ Boar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AF11" w14:textId="0307AB9F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51ABB0BD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4892E" w14:textId="0C6A6082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1</w:t>
            </w:r>
            <w:r w:rsidRPr="00E93317">
              <w:rPr>
                <w:szCs w:val="24"/>
                <w:vertAlign w:val="superscript"/>
                <w:lang w:val="en-GB"/>
              </w:rPr>
              <w:t>st</w:t>
            </w:r>
            <w:r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8580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Release of examination resul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4688" w14:textId="77777777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597940EB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3FFB" w14:textId="2EA4DAD5" w:rsidR="008835BA" w:rsidRPr="00E93317" w:rsidRDefault="007A5BB7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</w:t>
            </w:r>
            <w:r w:rsidR="008835BA" w:rsidRPr="00E93317">
              <w:rPr>
                <w:szCs w:val="24"/>
                <w:lang w:val="en-GB"/>
              </w:rPr>
              <w:t>8</w:t>
            </w:r>
            <w:r w:rsidR="008835BA" w:rsidRPr="00E93317">
              <w:rPr>
                <w:szCs w:val="24"/>
                <w:vertAlign w:val="superscript"/>
                <w:lang w:val="en-GB"/>
              </w:rPr>
              <w:t>th</w:t>
            </w:r>
            <w:r w:rsidR="008835BA"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474B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Nane Nane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CA2E" w14:textId="4DBB805C" w:rsidR="008835BA" w:rsidRPr="00E93317" w:rsidRDefault="00AA4DE1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8835BA" w:rsidRPr="00E93317" w14:paraId="6777FDC3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D8B1F" w14:textId="53BA729E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9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08BD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Employment Committe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2AC1" w14:textId="2739E21D" w:rsidR="008835BA" w:rsidRPr="00E93317" w:rsidRDefault="0083177B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PFA</w:t>
            </w:r>
          </w:p>
        </w:tc>
      </w:tr>
      <w:tr w:rsidR="008835BA" w:rsidRPr="00E93317" w14:paraId="37939A2F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FEE8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1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AE52" w14:textId="54C2141A" w:rsidR="008835BA" w:rsidRPr="00E93317" w:rsidRDefault="002B6F28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Centre’s </w:t>
            </w:r>
            <w:r w:rsidR="008835BA" w:rsidRPr="00E93317">
              <w:rPr>
                <w:szCs w:val="24"/>
                <w:lang w:val="en-GB"/>
              </w:rPr>
              <w:t>Appeals Board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67CA" w14:textId="70702F4F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oD-ASS</w:t>
            </w:r>
          </w:p>
        </w:tc>
      </w:tr>
      <w:tr w:rsidR="008835BA" w:rsidRPr="00E93317" w14:paraId="1890FD36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72D8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9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August, 2025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B8B7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Management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FBB4" w14:textId="39B2CBE3" w:rsidR="008835BA" w:rsidRPr="00E93317" w:rsidRDefault="0083177B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PFA</w:t>
            </w:r>
          </w:p>
        </w:tc>
      </w:tr>
      <w:tr w:rsidR="00D00ED7" w:rsidRPr="00E93317" w14:paraId="100CBB1A" w14:textId="77777777" w:rsidTr="00BB0A70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D87" w14:textId="77777777" w:rsidR="00D00ED7" w:rsidRPr="00E93317" w:rsidRDefault="00D00ED7" w:rsidP="00BB0A70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5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>-29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August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9D24" w14:textId="77777777" w:rsidR="00D00ED7" w:rsidRPr="00E93317" w:rsidRDefault="00D00ED7" w:rsidP="00BB0A70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Special and Supplementary Examinatio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3149" w14:textId="77777777" w:rsidR="00D00ED7" w:rsidRPr="00E93317" w:rsidRDefault="00D00ED7" w:rsidP="00BB0A70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oD-ASS</w:t>
            </w:r>
          </w:p>
        </w:tc>
      </w:tr>
      <w:tr w:rsidR="008835BA" w:rsidRPr="00E93317" w14:paraId="4651CF13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D6E5" w14:textId="2016304E" w:rsidR="008835BA" w:rsidRPr="00E93317" w:rsidRDefault="00D00ED7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5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September</w:t>
            </w:r>
            <w:r w:rsidR="008835BA" w:rsidRPr="00E93317">
              <w:rPr>
                <w:szCs w:val="24"/>
                <w:lang w:val="en-GB"/>
              </w:rPr>
              <w:t>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E5A8" w14:textId="10FEDD27" w:rsidR="008835BA" w:rsidRPr="00E93317" w:rsidRDefault="00D00ED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Sen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4F67" w14:textId="55D12457" w:rsidR="008835BA" w:rsidRPr="00E93317" w:rsidRDefault="00D00ED7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CFR</w:t>
            </w:r>
          </w:p>
        </w:tc>
      </w:tr>
      <w:tr w:rsidR="008835BA" w:rsidRPr="00E93317" w14:paraId="2B0B94A3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790C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4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Octo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98C" w14:textId="1981A4A7" w:rsidR="008835BA" w:rsidRPr="00E93317" w:rsidRDefault="00AA4DE1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Nyerere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F0D3" w14:textId="1D965E7B" w:rsidR="008835BA" w:rsidRPr="00E93317" w:rsidRDefault="00AA4DE1" w:rsidP="00571BDC">
            <w:pPr>
              <w:ind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8835BA" w:rsidRPr="00E93317" w14:paraId="0010E534" w14:textId="77777777" w:rsidTr="00D00ED7">
        <w:trPr>
          <w:trHeight w:val="15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486C" w14:textId="671CDB48" w:rsidR="008835BA" w:rsidRPr="00E93317" w:rsidRDefault="00EC191A" w:rsidP="00EC191A">
            <w:pPr>
              <w:ind w:right="134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7</w:t>
            </w:r>
            <w:r w:rsidRPr="00EC191A">
              <w:rPr>
                <w:szCs w:val="24"/>
                <w:vertAlign w:val="superscript"/>
                <w:lang w:val="en-GB"/>
              </w:rPr>
              <w:t>th</w:t>
            </w:r>
            <w:r>
              <w:rPr>
                <w:szCs w:val="24"/>
                <w:lang w:val="en-GB"/>
              </w:rPr>
              <w:t>-21</w:t>
            </w:r>
            <w:r w:rsidRPr="00EC191A">
              <w:rPr>
                <w:szCs w:val="24"/>
                <w:vertAlign w:val="superscript"/>
                <w:lang w:val="en-GB"/>
              </w:rPr>
              <w:t>st</w:t>
            </w:r>
            <w:r>
              <w:rPr>
                <w:szCs w:val="24"/>
                <w:lang w:val="en-GB"/>
              </w:rPr>
              <w:t xml:space="preserve"> </w:t>
            </w:r>
            <w:r w:rsidR="007A5BB7" w:rsidRPr="00E93317">
              <w:rPr>
                <w:szCs w:val="24"/>
                <w:lang w:val="en-GB"/>
              </w:rPr>
              <w:t>November</w:t>
            </w:r>
            <w:r w:rsidR="008835BA" w:rsidRPr="00E93317">
              <w:rPr>
                <w:szCs w:val="24"/>
                <w:lang w:val="en-GB"/>
              </w:rPr>
              <w:t>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1354" w14:textId="1036AF94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Orientation and Registration Week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24AEA" w14:textId="77777777" w:rsidR="008835BA" w:rsidRPr="00E93317" w:rsidRDefault="008835BA" w:rsidP="00571BDC">
            <w:pPr>
              <w:ind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394A6B46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6540" w14:textId="4ADFDD26" w:rsidR="008835BA" w:rsidRPr="00E93317" w:rsidRDefault="00EC191A" w:rsidP="00571BDC">
            <w:pPr>
              <w:ind w:right="134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4</w:t>
            </w:r>
            <w:r w:rsidR="008835BA" w:rsidRPr="00E93317">
              <w:rPr>
                <w:szCs w:val="24"/>
                <w:vertAlign w:val="superscript"/>
                <w:lang w:val="en-GB"/>
              </w:rPr>
              <w:t>th</w:t>
            </w:r>
            <w:r w:rsidR="008835BA" w:rsidRPr="00E93317">
              <w:rPr>
                <w:szCs w:val="24"/>
                <w:lang w:val="en-GB"/>
              </w:rPr>
              <w:t xml:space="preserve"> Nov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39D8" w14:textId="1D458FE4" w:rsidR="008835BA" w:rsidRPr="00E93317" w:rsidRDefault="008835BA" w:rsidP="00571BDC">
            <w:pPr>
              <w:ind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  Beginning of Semester </w:t>
            </w:r>
            <w:r w:rsidR="00D00ED7" w:rsidRPr="00E93317">
              <w:rPr>
                <w:szCs w:val="24"/>
                <w:lang w:val="en-GB"/>
              </w:rPr>
              <w:t>On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D508" w14:textId="77777777" w:rsidR="008835BA" w:rsidRPr="00E93317" w:rsidRDefault="008835BA" w:rsidP="0026168B">
            <w:pPr>
              <w:ind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7CE3FD73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2E53" w14:textId="1B460D40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7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="007A5BB7" w:rsidRPr="00E93317">
              <w:rPr>
                <w:szCs w:val="24"/>
                <w:lang w:val="en-GB"/>
              </w:rPr>
              <w:t>-</w:t>
            </w:r>
            <w:r w:rsidRPr="00E93317">
              <w:rPr>
                <w:szCs w:val="24"/>
                <w:lang w:val="en-GB"/>
              </w:rPr>
              <w:t>28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Nov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1473" w14:textId="0374866E" w:rsidR="008835BA" w:rsidRPr="00E93317" w:rsidRDefault="007A5BB7" w:rsidP="00571BDC">
            <w:pPr>
              <w:ind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  </w:t>
            </w:r>
            <w:r w:rsidR="008835BA" w:rsidRPr="00E93317">
              <w:rPr>
                <w:szCs w:val="24"/>
                <w:lang w:val="en-GB"/>
              </w:rPr>
              <w:t>CEFRESO General Elec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41A4" w14:textId="3056C1E6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oU-</w:t>
            </w:r>
            <w:r w:rsidR="00AA4DE1" w:rsidRPr="00E93317">
              <w:rPr>
                <w:szCs w:val="24"/>
                <w:lang w:val="en-GB"/>
              </w:rPr>
              <w:t>S</w:t>
            </w:r>
            <w:r w:rsidR="0083177B" w:rsidRPr="00E93317">
              <w:rPr>
                <w:szCs w:val="24"/>
                <w:lang w:val="en-GB"/>
              </w:rPr>
              <w:t>t</w:t>
            </w:r>
            <w:r w:rsidR="00AA4DE1" w:rsidRPr="00E93317">
              <w:rPr>
                <w:szCs w:val="24"/>
                <w:lang w:val="en-GB"/>
              </w:rPr>
              <w:t>S</w:t>
            </w:r>
          </w:p>
        </w:tc>
      </w:tr>
      <w:tr w:rsidR="00E00049" w:rsidRPr="00E93317" w14:paraId="49FEF1D6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4DF" w14:textId="5936FC6C" w:rsidR="00E00049" w:rsidRPr="00E93317" w:rsidRDefault="0026168B" w:rsidP="00E00049">
            <w:pPr>
              <w:ind w:right="134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0</w:t>
            </w:r>
            <w:r w:rsidR="00E00049" w:rsidRPr="00E93317">
              <w:rPr>
                <w:szCs w:val="24"/>
                <w:lang w:val="en-GB"/>
              </w:rPr>
              <w:t>3</w:t>
            </w:r>
            <w:r w:rsidR="00E00049" w:rsidRPr="00E93317">
              <w:rPr>
                <w:szCs w:val="24"/>
                <w:vertAlign w:val="superscript"/>
                <w:lang w:val="en-GB"/>
              </w:rPr>
              <w:t>rd</w:t>
            </w:r>
            <w:r w:rsidR="00E00049" w:rsidRPr="00E93317">
              <w:rPr>
                <w:szCs w:val="24"/>
                <w:lang w:val="en-GB"/>
              </w:rPr>
              <w:t xml:space="preserve"> Dec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7D94" w14:textId="77769078" w:rsidR="00E00049" w:rsidRPr="00E93317" w:rsidRDefault="00E00049" w:rsidP="00E00049">
            <w:pPr>
              <w:ind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  Budget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63F1" w14:textId="1A914FEB" w:rsidR="00E00049" w:rsidRPr="00E93317" w:rsidRDefault="00E00049" w:rsidP="00E00049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CFR</w:t>
            </w:r>
          </w:p>
        </w:tc>
      </w:tr>
      <w:tr w:rsidR="008835BA" w:rsidRPr="00E93317" w14:paraId="75B25C11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57A" w14:textId="17F804B6" w:rsidR="008835BA" w:rsidRPr="00E93317" w:rsidRDefault="00E00049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1</w:t>
            </w:r>
            <w:r w:rsidR="008835BA" w:rsidRPr="00E93317">
              <w:rPr>
                <w:szCs w:val="24"/>
                <w:vertAlign w:val="superscript"/>
                <w:lang w:val="en-GB"/>
              </w:rPr>
              <w:t>th</w:t>
            </w:r>
            <w:r w:rsidR="008835BA" w:rsidRPr="00E93317">
              <w:rPr>
                <w:szCs w:val="24"/>
                <w:lang w:val="en-GB"/>
              </w:rPr>
              <w:t xml:space="preserve"> Dec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1FC3" w14:textId="1B7A045B" w:rsidR="008835BA" w:rsidRPr="00E93317" w:rsidRDefault="00E00049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8</w:t>
            </w:r>
            <w:r w:rsidR="008835BA" w:rsidRPr="00E93317">
              <w:rPr>
                <w:szCs w:val="24"/>
                <w:vertAlign w:val="superscript"/>
                <w:lang w:val="en-GB"/>
              </w:rPr>
              <w:t>th</w:t>
            </w:r>
            <w:r w:rsidR="008835BA" w:rsidRPr="00E93317">
              <w:rPr>
                <w:szCs w:val="24"/>
                <w:lang w:val="en-GB"/>
              </w:rPr>
              <w:t xml:space="preserve"> Graduation Ceremon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364A" w14:textId="77777777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CFR</w:t>
            </w:r>
          </w:p>
        </w:tc>
      </w:tr>
      <w:tr w:rsidR="008835BA" w:rsidRPr="00E93317" w14:paraId="75FB6138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F84D" w14:textId="62071E84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9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</w:t>
            </w:r>
            <w:r w:rsidR="0083177B" w:rsidRPr="00E93317">
              <w:rPr>
                <w:szCs w:val="24"/>
                <w:lang w:val="en-GB"/>
              </w:rPr>
              <w:t>December</w:t>
            </w:r>
            <w:r w:rsidRPr="00E93317">
              <w:rPr>
                <w:szCs w:val="24"/>
                <w:lang w:val="en-GB"/>
              </w:rPr>
              <w:t>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9330" w14:textId="474FC149" w:rsidR="008835BA" w:rsidRPr="00E93317" w:rsidRDefault="007A5BB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Tanzania Independence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3E3" w14:textId="0A2E3512" w:rsidR="008835BA" w:rsidRPr="00E93317" w:rsidRDefault="0083177B" w:rsidP="00571BDC">
            <w:pPr>
              <w:ind w:right="134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A3626D" w:rsidRPr="00E93317" w14:paraId="1234C7E7" w14:textId="77777777" w:rsidTr="00596234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97CD" w14:textId="3EB3279A" w:rsidR="00A3626D" w:rsidRPr="00E93317" w:rsidRDefault="00A3626D" w:rsidP="00A3626D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3</w:t>
            </w:r>
            <w:r w:rsidRPr="00E93317">
              <w:rPr>
                <w:szCs w:val="24"/>
                <w:vertAlign w:val="superscript"/>
                <w:lang w:val="en-GB"/>
              </w:rPr>
              <w:t xml:space="preserve">th </w:t>
            </w:r>
            <w:r w:rsidRPr="00E93317">
              <w:rPr>
                <w:szCs w:val="24"/>
                <w:lang w:val="en-GB"/>
              </w:rPr>
              <w:t>Dec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7FAC" w14:textId="7A032153" w:rsidR="00A3626D" w:rsidRPr="00E93317" w:rsidRDefault="00A3626D" w:rsidP="00A3626D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CFR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A80C" w14:textId="652259F2" w:rsidR="00A3626D" w:rsidRPr="00E93317" w:rsidRDefault="00A3626D" w:rsidP="00A3626D">
            <w:pPr>
              <w:ind w:right="134"/>
              <w:jc w:val="center"/>
              <w:rPr>
                <w:szCs w:val="24"/>
                <w:lang w:val="en-GB"/>
              </w:rPr>
            </w:pPr>
            <w:r w:rsidRPr="00E93317">
              <w:rPr>
                <w:bCs/>
                <w:szCs w:val="24"/>
                <w:lang w:val="en-GB"/>
              </w:rPr>
              <w:t>CFR - Staff</w:t>
            </w:r>
          </w:p>
        </w:tc>
      </w:tr>
      <w:tr w:rsidR="0026168B" w:rsidRPr="00E93317" w14:paraId="45A1F013" w14:textId="77777777" w:rsidTr="00F214D8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4380" w14:textId="77777777" w:rsidR="0026168B" w:rsidRPr="00E93317" w:rsidRDefault="0026168B" w:rsidP="00F214D8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2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December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4350" w14:textId="77777777" w:rsidR="0026168B" w:rsidRPr="00E93317" w:rsidRDefault="0026168B" w:rsidP="00F214D8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Staff Training and Development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4EA6" w14:textId="77777777" w:rsidR="0026168B" w:rsidRPr="00E93317" w:rsidRDefault="0026168B" w:rsidP="00F214D8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bCs/>
                <w:szCs w:val="24"/>
                <w:lang w:val="en-GB"/>
              </w:rPr>
              <w:t>DD-PFA</w:t>
            </w:r>
          </w:p>
        </w:tc>
      </w:tr>
      <w:tr w:rsidR="00A3626D" w:rsidRPr="00E93317" w14:paraId="09F6EC01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40AB" w14:textId="6848B43F" w:rsidR="00A3626D" w:rsidRPr="00E93317" w:rsidRDefault="00A3626D" w:rsidP="00A3626D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7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Dec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8ECE" w14:textId="4837B23F" w:rsidR="00A3626D" w:rsidRPr="00E93317" w:rsidRDefault="00A3626D" w:rsidP="00A3626D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Tender Boar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2E89" w14:textId="1BBE012B" w:rsidR="00A3626D" w:rsidRPr="00E93317" w:rsidRDefault="00A3626D" w:rsidP="00A3626D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PMU</w:t>
            </w:r>
          </w:p>
        </w:tc>
      </w:tr>
      <w:tr w:rsidR="008835BA" w:rsidRPr="00E93317" w14:paraId="5FC6D1DC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0D92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5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Dec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52C2" w14:textId="15E47FF7" w:rsidR="008835BA" w:rsidRPr="00E93317" w:rsidRDefault="007A5BB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Christma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C993" w14:textId="5399E1E0" w:rsidR="008835BA" w:rsidRPr="00E93317" w:rsidRDefault="00AA4DE1" w:rsidP="00571BDC">
            <w:pPr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8835BA" w:rsidRPr="00E93317" w14:paraId="043464F4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CD5F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6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December, 202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974B" w14:textId="005F1618" w:rsidR="008835BA" w:rsidRPr="00E93317" w:rsidRDefault="007A5BB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Boxing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F3A9" w14:textId="5691F9F3" w:rsidR="008835BA" w:rsidRPr="00E93317" w:rsidRDefault="00AA4DE1" w:rsidP="00571BDC">
            <w:pPr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26168B" w:rsidRPr="00E93317" w14:paraId="16405A4A" w14:textId="77777777" w:rsidTr="00F214D8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9FD3F" w14:textId="25CEA835" w:rsidR="0026168B" w:rsidRPr="00E93317" w:rsidRDefault="0026168B" w:rsidP="00F214D8">
            <w:pPr>
              <w:ind w:right="134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9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>
              <w:rPr>
                <w:szCs w:val="24"/>
                <w:vertAlign w:val="superscript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December, 2025</w:t>
            </w:r>
            <w:r w:rsidRPr="00E93317">
              <w:rPr>
                <w:szCs w:val="24"/>
                <w:lang w:val="en-GB"/>
              </w:rPr>
              <w:t>-</w:t>
            </w:r>
            <w:r>
              <w:rPr>
                <w:color w:val="000000" w:themeColor="text1"/>
                <w:szCs w:val="24"/>
                <w:lang w:val="en-GB"/>
              </w:rPr>
              <w:t>02</w:t>
            </w:r>
            <w:r w:rsidRPr="00EC191A">
              <w:rPr>
                <w:color w:val="000000" w:themeColor="text1"/>
                <w:szCs w:val="24"/>
                <w:vertAlign w:val="superscript"/>
                <w:lang w:val="en-GB"/>
              </w:rPr>
              <w:t>nd</w:t>
            </w:r>
            <w:r>
              <w:rPr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January</w:t>
            </w:r>
            <w:r w:rsidRPr="00E93317">
              <w:rPr>
                <w:szCs w:val="24"/>
                <w:lang w:val="en-GB"/>
              </w:rPr>
              <w:t>,</w:t>
            </w:r>
            <w:r>
              <w:rPr>
                <w:szCs w:val="24"/>
                <w:lang w:val="en-GB"/>
              </w:rPr>
              <w:t xml:space="preserve">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0FD7" w14:textId="77777777" w:rsidR="0026168B" w:rsidRPr="00E93317" w:rsidRDefault="0026168B" w:rsidP="00F214D8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CAT 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5631" w14:textId="77777777" w:rsidR="0026168B" w:rsidRPr="00E93317" w:rsidRDefault="0026168B" w:rsidP="00F214D8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273FB869" w14:textId="77777777" w:rsidTr="00D00ED7">
        <w:trPr>
          <w:trHeight w:val="138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8DD9" w14:textId="59155A1B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</w:t>
            </w:r>
            <w:r w:rsidRPr="00E93317">
              <w:rPr>
                <w:szCs w:val="24"/>
                <w:vertAlign w:val="superscript"/>
                <w:lang w:val="en-GB"/>
              </w:rPr>
              <w:t xml:space="preserve">st </w:t>
            </w:r>
            <w:r w:rsidRPr="00E93317">
              <w:rPr>
                <w:szCs w:val="24"/>
                <w:lang w:val="en-GB"/>
              </w:rPr>
              <w:t>Januar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BA49" w14:textId="42EEF4AF" w:rsidR="008835BA" w:rsidRPr="00E93317" w:rsidRDefault="007A5BB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New Year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7768" w14:textId="4A3BAE94" w:rsidR="008835BA" w:rsidRPr="00E93317" w:rsidRDefault="00AA4DE1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A3626D" w:rsidRPr="00E93317" w14:paraId="68F991FE" w14:textId="77777777" w:rsidTr="007911C3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062D" w14:textId="2D7EB080" w:rsidR="00A3626D" w:rsidRPr="00E93317" w:rsidRDefault="0026168B" w:rsidP="00A3626D">
            <w:pPr>
              <w:ind w:right="134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0</w:t>
            </w:r>
            <w:r w:rsidR="00A3626D" w:rsidRPr="00E93317">
              <w:rPr>
                <w:szCs w:val="24"/>
                <w:lang w:val="en-GB"/>
              </w:rPr>
              <w:t>2</w:t>
            </w:r>
            <w:r w:rsidR="00A3626D" w:rsidRPr="00E93317">
              <w:rPr>
                <w:szCs w:val="24"/>
                <w:vertAlign w:val="superscript"/>
                <w:lang w:val="en-GB"/>
              </w:rPr>
              <w:t>nd</w:t>
            </w:r>
            <w:r w:rsidR="00A3626D" w:rsidRPr="00E93317">
              <w:rPr>
                <w:szCs w:val="24"/>
                <w:lang w:val="en-GB"/>
              </w:rPr>
              <w:t xml:space="preserve"> Januar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E8CD" w14:textId="067372E7" w:rsidR="00A3626D" w:rsidRPr="00E93317" w:rsidRDefault="00A3626D" w:rsidP="00A3626D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Tender Boar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56F" w14:textId="160BBFF8" w:rsidR="00A3626D" w:rsidRPr="00E93317" w:rsidRDefault="00A3626D" w:rsidP="00A3626D">
            <w:pPr>
              <w:ind w:left="142" w:right="112"/>
              <w:jc w:val="center"/>
              <w:rPr>
                <w:bCs/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PMU</w:t>
            </w:r>
          </w:p>
        </w:tc>
      </w:tr>
      <w:tr w:rsidR="008835BA" w:rsidRPr="00E93317" w14:paraId="6A176538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BC4FD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2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Januar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FE32" w14:textId="58FEC448" w:rsidR="008835BA" w:rsidRPr="00E93317" w:rsidRDefault="007A5BB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Zanzibar Revolution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74C" w14:textId="119D5BE3" w:rsidR="008835BA" w:rsidRPr="00E93317" w:rsidRDefault="000061E3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8835BA" w:rsidRPr="00E93317" w14:paraId="4B139DB6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992F" w14:textId="10ADD487" w:rsidR="008835BA" w:rsidRPr="00E93317" w:rsidRDefault="00D00ED7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0</w:t>
            </w:r>
            <w:r w:rsidR="008835BA" w:rsidRPr="00E93317">
              <w:rPr>
                <w:szCs w:val="24"/>
                <w:lang w:val="en-GB"/>
              </w:rPr>
              <w:t>4</w:t>
            </w:r>
            <w:r w:rsidR="008835BA" w:rsidRPr="00E93317">
              <w:rPr>
                <w:szCs w:val="24"/>
                <w:vertAlign w:val="superscript"/>
                <w:lang w:val="en-GB"/>
              </w:rPr>
              <w:t xml:space="preserve">th </w:t>
            </w:r>
            <w:r w:rsidR="008835BA" w:rsidRPr="00E93317">
              <w:rPr>
                <w:szCs w:val="24"/>
                <w:lang w:val="en-GB"/>
              </w:rPr>
              <w:t>January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79D7" w14:textId="2A80033D" w:rsidR="008835BA" w:rsidRPr="00E93317" w:rsidRDefault="007A5BB7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Management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F7CF" w14:textId="77777777" w:rsidR="008835BA" w:rsidRPr="00E93317" w:rsidRDefault="008835BA" w:rsidP="002B6F28">
            <w:pPr>
              <w:ind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CFR</w:t>
            </w:r>
          </w:p>
        </w:tc>
      </w:tr>
      <w:tr w:rsidR="008835BA" w:rsidRPr="00E93317" w14:paraId="2FE890AB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E1C2" w14:textId="77777777" w:rsidR="008835BA" w:rsidRPr="00E93317" w:rsidRDefault="008835BA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11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Januar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C064" w14:textId="7777777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Governing Counci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B257" w14:textId="24EE249D" w:rsidR="008835BA" w:rsidRPr="00E93317" w:rsidRDefault="0083177B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CFR</w:t>
            </w:r>
          </w:p>
        </w:tc>
      </w:tr>
      <w:tr w:rsidR="0026168B" w:rsidRPr="00E93317" w14:paraId="1B893522" w14:textId="77777777" w:rsidTr="00F214D8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4A132" w14:textId="77777777" w:rsidR="0026168B" w:rsidRPr="00E93317" w:rsidRDefault="0026168B" w:rsidP="00F214D8">
            <w:pPr>
              <w:ind w:right="134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09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>-</w:t>
            </w:r>
            <w:r>
              <w:rPr>
                <w:szCs w:val="24"/>
                <w:lang w:val="en-GB"/>
              </w:rPr>
              <w:t>1</w:t>
            </w:r>
            <w:r>
              <w:rPr>
                <w:color w:val="000000" w:themeColor="text1"/>
                <w:szCs w:val="24"/>
                <w:lang w:val="en-GB"/>
              </w:rPr>
              <w:t>3</w:t>
            </w:r>
            <w:r w:rsidRPr="00E93317">
              <w:rPr>
                <w:color w:val="000000" w:themeColor="text1"/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color w:val="FF0000"/>
                <w:szCs w:val="24"/>
                <w:vertAlign w:val="superscript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February</w:t>
            </w:r>
            <w:r w:rsidRPr="00E93317">
              <w:rPr>
                <w:szCs w:val="24"/>
                <w:lang w:val="en-GB"/>
              </w:rPr>
              <w:t>,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B9F4" w14:textId="77777777" w:rsidR="0026168B" w:rsidRPr="00E93317" w:rsidRDefault="0026168B" w:rsidP="00F214D8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CAT 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2A7B9" w14:textId="77777777" w:rsidR="0026168B" w:rsidRPr="00E93317" w:rsidRDefault="0026168B" w:rsidP="00F214D8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835BA" w:rsidRPr="00E93317" w14:paraId="283CC29B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74274" w14:textId="6FCC454E" w:rsidR="008835BA" w:rsidRPr="00E93317" w:rsidRDefault="000E4062" w:rsidP="008F456D">
            <w:pPr>
              <w:tabs>
                <w:tab w:val="left" w:pos="720"/>
                <w:tab w:val="left" w:pos="1440"/>
                <w:tab w:val="left" w:pos="2160"/>
                <w:tab w:val="right" w:pos="2461"/>
              </w:tabs>
              <w:ind w:right="134"/>
              <w:jc w:val="left"/>
              <w:rPr>
                <w:szCs w:val="24"/>
                <w:vertAlign w:val="superscript"/>
                <w:lang w:val="en-GB"/>
              </w:rPr>
            </w:pPr>
            <w:r>
              <w:rPr>
                <w:szCs w:val="24"/>
                <w:lang w:val="en-GB"/>
              </w:rPr>
              <w:t>09</w:t>
            </w:r>
            <w:r w:rsidR="008835BA" w:rsidRPr="00E93317">
              <w:rPr>
                <w:szCs w:val="24"/>
                <w:vertAlign w:val="superscript"/>
                <w:lang w:val="en-GB"/>
              </w:rPr>
              <w:t>th</w:t>
            </w:r>
            <w:r>
              <w:rPr>
                <w:szCs w:val="24"/>
                <w:lang w:val="en-GB"/>
              </w:rPr>
              <w:t>-</w:t>
            </w:r>
            <w:r w:rsidR="00844BBE">
              <w:rPr>
                <w:szCs w:val="24"/>
                <w:lang w:val="en-GB"/>
              </w:rPr>
              <w:t>1</w:t>
            </w:r>
            <w:r w:rsidR="0009335C">
              <w:rPr>
                <w:szCs w:val="24"/>
                <w:lang w:val="en-GB"/>
              </w:rPr>
              <w:t>3</w:t>
            </w:r>
            <w:r w:rsidR="006C54B2" w:rsidRPr="00E93317">
              <w:rPr>
                <w:szCs w:val="24"/>
                <w:vertAlign w:val="superscript"/>
                <w:lang w:val="en-GB"/>
              </w:rPr>
              <w:t>th</w:t>
            </w:r>
            <w:r w:rsidR="006C54B2" w:rsidRPr="00E93317">
              <w:rPr>
                <w:szCs w:val="24"/>
                <w:lang w:val="en-GB"/>
              </w:rPr>
              <w:t xml:space="preserve"> March, 2026</w:t>
            </w:r>
            <w:r w:rsidR="008835BA" w:rsidRPr="00E93317">
              <w:rPr>
                <w:szCs w:val="24"/>
                <w:lang w:val="en-GB"/>
              </w:rPr>
              <w:tab/>
            </w:r>
            <w:r w:rsidR="008F456D">
              <w:rPr>
                <w:szCs w:val="24"/>
                <w:lang w:val="en-GB"/>
              </w:rPr>
              <w:tab/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3587" w14:textId="78475D47" w:rsidR="008835BA" w:rsidRPr="00E93317" w:rsidRDefault="008835BA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 xml:space="preserve">Semester </w:t>
            </w:r>
            <w:r w:rsidR="002B6F28" w:rsidRPr="00E93317">
              <w:rPr>
                <w:szCs w:val="24"/>
                <w:lang w:val="en-GB"/>
              </w:rPr>
              <w:t xml:space="preserve">One </w:t>
            </w:r>
            <w:r w:rsidRPr="00E93317">
              <w:rPr>
                <w:szCs w:val="24"/>
                <w:lang w:val="en-GB"/>
              </w:rPr>
              <w:t>Examinatio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70A2" w14:textId="77777777" w:rsidR="008835BA" w:rsidRPr="00E93317" w:rsidRDefault="008835BA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83177B" w:rsidRPr="00E93317" w14:paraId="3B5C7598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C070" w14:textId="67A92499" w:rsidR="0083177B" w:rsidRPr="00E93317" w:rsidRDefault="0083177B" w:rsidP="00571BD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lastRenderedPageBreak/>
              <w:t>20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March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6991" w14:textId="6C370452" w:rsidR="0083177B" w:rsidRPr="00E93317" w:rsidRDefault="0083177B" w:rsidP="00571BD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Eid El Fitr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DA90" w14:textId="22EE7DF5" w:rsidR="0083177B" w:rsidRPr="00E93317" w:rsidRDefault="0083177B" w:rsidP="00571BD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Public holiday</w:t>
            </w:r>
          </w:p>
        </w:tc>
      </w:tr>
      <w:tr w:rsidR="0009335C" w:rsidRPr="00E93317" w14:paraId="05613D80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026E" w14:textId="2EF24D1E" w:rsidR="0009335C" w:rsidRPr="00E93317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</w:t>
            </w:r>
            <w:r w:rsidR="00EA3294">
              <w:rPr>
                <w:szCs w:val="24"/>
                <w:lang w:val="en-GB"/>
              </w:rPr>
              <w:t>5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March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1DBD" w14:textId="2E32BAD8" w:rsidR="0009335C" w:rsidRPr="00E93317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epartmental Examiners’ Board-DEB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A516" w14:textId="1B5F1E19" w:rsidR="0009335C" w:rsidRPr="00E93317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HoD-Acad</w:t>
            </w:r>
          </w:p>
        </w:tc>
      </w:tr>
      <w:tr w:rsidR="0009335C" w:rsidRPr="00E93317" w14:paraId="316BCFF0" w14:textId="77777777" w:rsidTr="00D00ED7">
        <w:trPr>
          <w:trHeight w:val="404"/>
          <w:jc w:val="center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F864" w14:textId="344780B9" w:rsidR="0009335C" w:rsidRPr="00E93317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2</w:t>
            </w:r>
            <w:r w:rsidR="00EA3294">
              <w:rPr>
                <w:szCs w:val="24"/>
                <w:lang w:val="en-GB"/>
              </w:rPr>
              <w:t>5</w:t>
            </w:r>
            <w:r w:rsidRPr="00E93317">
              <w:rPr>
                <w:szCs w:val="24"/>
                <w:vertAlign w:val="superscript"/>
                <w:lang w:val="en-GB"/>
              </w:rPr>
              <w:t>th</w:t>
            </w:r>
            <w:r w:rsidRPr="00E93317">
              <w:rPr>
                <w:szCs w:val="24"/>
                <w:lang w:val="en-GB"/>
              </w:rPr>
              <w:t xml:space="preserve"> March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0A91" w14:textId="4BBB9229" w:rsidR="0009335C" w:rsidRPr="00E93317" w:rsidRDefault="0009335C" w:rsidP="0009335C">
            <w:pPr>
              <w:ind w:left="142" w:right="112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ent</w:t>
            </w:r>
            <w:r w:rsidRPr="00E93317">
              <w:rPr>
                <w:szCs w:val="24"/>
                <w:lang w:val="en-GB"/>
              </w:rPr>
              <w:t>r</w:t>
            </w:r>
            <w:r>
              <w:rPr>
                <w:szCs w:val="24"/>
                <w:lang w:val="en-GB"/>
              </w:rPr>
              <w:t>e</w:t>
            </w:r>
            <w:r w:rsidRPr="00E93317">
              <w:rPr>
                <w:szCs w:val="24"/>
                <w:lang w:val="en-GB"/>
              </w:rPr>
              <w:t>’s Examiners Board-CEB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286E" w14:textId="77777777" w:rsidR="0009335C" w:rsidRPr="00E93317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DD-ARC</w:t>
            </w:r>
          </w:p>
        </w:tc>
      </w:tr>
      <w:tr w:rsidR="0009335C" w:rsidRPr="00E93317" w14:paraId="6D863ACB" w14:textId="77777777" w:rsidTr="00D00ED7">
        <w:trPr>
          <w:trHeight w:val="404"/>
          <w:jc w:val="center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0B13" w14:textId="77777777" w:rsidR="0009335C" w:rsidRPr="00E93317" w:rsidRDefault="0009335C" w:rsidP="0009335C">
            <w:pPr>
              <w:jc w:val="left"/>
              <w:rPr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8610" w14:textId="38E6FF3D" w:rsidR="0009335C" w:rsidRPr="00E93317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E93317">
              <w:rPr>
                <w:szCs w:val="24"/>
                <w:lang w:val="en-GB"/>
              </w:rPr>
              <w:t>Release of Semester One Examination Results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C318" w14:textId="77777777" w:rsidR="0009335C" w:rsidRPr="00E93317" w:rsidRDefault="0009335C" w:rsidP="0009335C">
            <w:pPr>
              <w:jc w:val="center"/>
              <w:rPr>
                <w:szCs w:val="24"/>
                <w:lang w:val="en-GB"/>
              </w:rPr>
            </w:pPr>
          </w:p>
        </w:tc>
      </w:tr>
      <w:tr w:rsidR="0009335C" w:rsidRPr="00943DF4" w14:paraId="6086B1D3" w14:textId="77777777" w:rsidTr="00F214D8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5E4" w14:textId="2A41D8A0" w:rsidR="0009335C" w:rsidRPr="00943DF4" w:rsidRDefault="00EA3294" w:rsidP="00EA3294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2</w:t>
            </w:r>
            <w:r w:rsidRPr="00943DF4">
              <w:rPr>
                <w:szCs w:val="24"/>
                <w:vertAlign w:val="superscript"/>
                <w:lang w:val="en-GB"/>
              </w:rPr>
              <w:t>nd</w:t>
            </w:r>
            <w:r w:rsidRPr="00943DF4">
              <w:rPr>
                <w:szCs w:val="24"/>
                <w:lang w:val="en-GB"/>
              </w:rPr>
              <w:t xml:space="preserve"> </w:t>
            </w:r>
            <w:r w:rsidR="0009335C" w:rsidRPr="00943DF4">
              <w:rPr>
                <w:szCs w:val="24"/>
                <w:lang w:val="en-GB"/>
              </w:rPr>
              <w:t>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0F44" w14:textId="77777777" w:rsidR="0009335C" w:rsidRPr="00943DF4" w:rsidRDefault="0009335C" w:rsidP="00F214D8">
            <w:pPr>
              <w:ind w:left="134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Centre’s Appeals Board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6976" w14:textId="77777777" w:rsidR="0009335C" w:rsidRPr="00943DF4" w:rsidRDefault="0009335C" w:rsidP="00F214D8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oD-ASS</w:t>
            </w:r>
          </w:p>
        </w:tc>
      </w:tr>
      <w:tr w:rsidR="0009335C" w:rsidRPr="00943DF4" w14:paraId="23FFE235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00E5" w14:textId="502B181A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3</w:t>
            </w:r>
            <w:r w:rsidRPr="00943DF4">
              <w:rPr>
                <w:szCs w:val="24"/>
                <w:vertAlign w:val="superscript"/>
                <w:lang w:val="en-GB"/>
              </w:rPr>
              <w:t>rd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31DA" w14:textId="1B5F5DD1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Good Fri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37D0" w14:textId="349EE81A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7DAB0A14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D536" w14:textId="17FAF2D9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5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36CF" w14:textId="71DDD006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Easter Sunday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73E7" w14:textId="4F3B0ABB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5812A4A7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F89" w14:textId="3548EEF7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6</w:t>
            </w:r>
            <w:r w:rsidRPr="00943DF4">
              <w:rPr>
                <w:szCs w:val="24"/>
                <w:vertAlign w:val="superscript"/>
                <w:lang w:val="en-GB"/>
              </w:rPr>
              <w:t xml:space="preserve">th </w:t>
            </w:r>
            <w:r w:rsidRPr="00943DF4">
              <w:rPr>
                <w:szCs w:val="24"/>
                <w:lang w:val="en-GB"/>
              </w:rPr>
              <w:t>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FF22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Easter Mon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988F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1364291D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A512" w14:textId="1BA798F3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7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5B10" w14:textId="71F1B3B2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Karume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3F24" w14:textId="65826931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41F1E8B2" w14:textId="77777777" w:rsidTr="001F143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7E75" w14:textId="63BB9629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8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1CE0" w14:textId="62A59E92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Beginning of Field Practice for NTA  L.6 &amp; NTA L.7 (Second Year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BD6D" w14:textId="47605C41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4BCF3B9F" w14:textId="77777777" w:rsidTr="001F143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F8E4" w14:textId="2E7C9C34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8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D80" w14:textId="7D1C168C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Integrity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399" w14:textId="3999E44F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Chairperson </w:t>
            </w:r>
          </w:p>
        </w:tc>
      </w:tr>
      <w:tr w:rsidR="0009335C" w:rsidRPr="00943DF4" w14:paraId="085AF80B" w14:textId="77777777" w:rsidTr="004E42B0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E712" w14:textId="1C78B195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9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8B29" w14:textId="5D4167EF" w:rsidR="0009335C" w:rsidRPr="00943DF4" w:rsidRDefault="0009335C" w:rsidP="0009335C">
            <w:pPr>
              <w:ind w:left="134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Staff Training and Development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73D7" w14:textId="313D2E9E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D-PFA</w:t>
            </w:r>
          </w:p>
        </w:tc>
      </w:tr>
      <w:tr w:rsidR="0009335C" w:rsidRPr="00943DF4" w14:paraId="00D50D82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93E9" w14:textId="77777777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0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3228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Management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DA36" w14:textId="4BE7153A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D-PFA</w:t>
            </w:r>
          </w:p>
        </w:tc>
      </w:tr>
      <w:tr w:rsidR="0009335C" w:rsidRPr="00943DF4" w14:paraId="62FA36F5" w14:textId="77777777" w:rsidTr="00C03028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2BE6E45" w14:textId="60981A50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3</w:t>
            </w:r>
            <w:r w:rsidRPr="00943DF4">
              <w:rPr>
                <w:szCs w:val="24"/>
                <w:vertAlign w:val="superscript"/>
                <w:lang w:val="en-GB"/>
              </w:rPr>
              <w:t>th-</w:t>
            </w:r>
            <w:r w:rsidRPr="00943DF4">
              <w:rPr>
                <w:szCs w:val="24"/>
                <w:lang w:val="en-GB"/>
              </w:rPr>
              <w:t>17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990C3B" w14:textId="1865D051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Supplementary/Special Examinatio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07711FF" w14:textId="14F57BF6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oD-ASS</w:t>
            </w:r>
          </w:p>
        </w:tc>
      </w:tr>
      <w:tr w:rsidR="0009335C" w:rsidRPr="00943DF4" w14:paraId="12B6DE75" w14:textId="77777777" w:rsidTr="00866BE8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E2B2" w14:textId="00804532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4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8440" w14:textId="53EB431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IV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74B" w14:textId="03799E7B" w:rsidR="0009335C" w:rsidRPr="00943DF4" w:rsidRDefault="0009335C" w:rsidP="0009335C">
            <w:pPr>
              <w:ind w:left="142" w:right="112"/>
              <w:jc w:val="center"/>
              <w:rPr>
                <w:bCs/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  <w:tr w:rsidR="0009335C" w:rsidRPr="00943DF4" w14:paraId="169BD95C" w14:textId="77777777" w:rsidTr="00866BE8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61FC" w14:textId="6BC17A72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5</w:t>
            </w:r>
            <w:r w:rsidRPr="00943DF4">
              <w:rPr>
                <w:szCs w:val="24"/>
                <w:vertAlign w:val="superscript"/>
                <w:lang w:val="en-GB"/>
              </w:rPr>
              <w:t xml:space="preserve">th </w:t>
            </w:r>
            <w:r w:rsidRPr="00943DF4">
              <w:rPr>
                <w:szCs w:val="24"/>
                <w:lang w:val="en-GB"/>
              </w:rPr>
              <w:t>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C1E3" w14:textId="7883563B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ICT Steering Committe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E3EC" w14:textId="61900826" w:rsidR="0009335C" w:rsidRPr="00943DF4" w:rsidRDefault="0009335C" w:rsidP="0009335C">
            <w:pPr>
              <w:ind w:left="142" w:right="112"/>
              <w:jc w:val="center"/>
              <w:rPr>
                <w:bCs/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  <w:tr w:rsidR="0009335C" w:rsidRPr="00943DF4" w14:paraId="52FC5011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0EE3" w14:textId="7A921854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6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0ED7D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Governing Counci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91C6" w14:textId="4EE358F5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D-PFA</w:t>
            </w:r>
          </w:p>
        </w:tc>
      </w:tr>
      <w:tr w:rsidR="0009335C" w:rsidRPr="00943DF4" w14:paraId="6CB5950C" w14:textId="77777777" w:rsidTr="0009335C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BDCAB1" w14:textId="1184677D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0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B15A6CB" w14:textId="48247715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Beginning of Semester Tw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AC7FF4" w14:textId="39F9397F" w:rsidR="0009335C" w:rsidRPr="00943DF4" w:rsidRDefault="0009335C" w:rsidP="0009335C">
            <w:pPr>
              <w:ind w:right="134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5069C8B7" w14:textId="77777777" w:rsidTr="00BB0A70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CD0" w14:textId="77777777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2</w:t>
            </w:r>
            <w:r w:rsidRPr="00943DF4">
              <w:rPr>
                <w:szCs w:val="24"/>
                <w:vertAlign w:val="superscript"/>
                <w:lang w:val="en-GB"/>
              </w:rPr>
              <w:t>nd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94DA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Tender Board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2825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D-PFA</w:t>
            </w:r>
          </w:p>
        </w:tc>
      </w:tr>
      <w:tr w:rsidR="0009335C" w:rsidRPr="00943DF4" w14:paraId="6D14AF46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CC4C" w14:textId="77777777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6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387B" w14:textId="43085444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Union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9B59" w14:textId="398AA5A0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19A9AA9C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4F9B4" w14:textId="799C8C79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9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>-30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502C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Media Outreach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8366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oCM</w:t>
            </w:r>
          </w:p>
        </w:tc>
      </w:tr>
      <w:tr w:rsidR="0009335C" w:rsidRPr="00943DF4" w14:paraId="26EF1AC9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98BD" w14:textId="777D6DAC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30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="004D59CC" w:rsidRPr="00943DF4">
              <w:rPr>
                <w:szCs w:val="24"/>
                <w:lang w:val="en-GB"/>
              </w:rPr>
              <w:t xml:space="preserve"> April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2F74" w14:textId="47881B0D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Sen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2FBB" w14:textId="4B829904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  <w:tr w:rsidR="0009335C" w:rsidRPr="00943DF4" w14:paraId="3CA49661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2F240" w14:textId="73D965D2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</w:t>
            </w:r>
            <w:r w:rsidRPr="00943DF4">
              <w:rPr>
                <w:szCs w:val="24"/>
                <w:vertAlign w:val="superscript"/>
                <w:lang w:val="en-GB"/>
              </w:rPr>
              <w:t>st</w:t>
            </w:r>
            <w:r w:rsidRPr="00943DF4">
              <w:rPr>
                <w:szCs w:val="24"/>
                <w:lang w:val="en-GB"/>
              </w:rPr>
              <w:t xml:space="preserve"> Ma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30FB" w14:textId="54190B95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Workers’ Da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DBB5" w14:textId="2542B4EE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6A441A76" w14:textId="77777777" w:rsidTr="0009335C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3ED4E99" w14:textId="211DE285" w:rsidR="0009335C" w:rsidRPr="00943DF4" w:rsidRDefault="00EA3294" w:rsidP="00EA3294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5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-29</w:t>
            </w:r>
            <w:r w:rsidR="0009335C"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May</w:t>
            </w:r>
            <w:r w:rsidR="0009335C" w:rsidRPr="00943DF4">
              <w:rPr>
                <w:szCs w:val="24"/>
                <w:lang w:val="en-GB"/>
              </w:rPr>
              <w:t>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51ED30C0" w14:textId="5CCCC189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CAT 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374288B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6CC90B5E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3C8" w14:textId="04163B03" w:rsidR="0009335C" w:rsidRPr="00943DF4" w:rsidRDefault="009443E6" w:rsidP="009443E6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5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May</w:t>
            </w:r>
            <w:r w:rsidR="0009335C" w:rsidRPr="00943DF4">
              <w:rPr>
                <w:szCs w:val="24"/>
                <w:lang w:val="en-GB"/>
              </w:rPr>
              <w:t>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FD8C" w14:textId="77BDF8E2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End of Field Practice for NTA L. 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BF0D" w14:textId="4E01FEC5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64925CA2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05CD" w14:textId="0723139D" w:rsidR="0009335C" w:rsidRPr="00943DF4" w:rsidRDefault="009443E6" w:rsidP="009443E6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1</w:t>
            </w:r>
            <w:r w:rsidRPr="00943DF4">
              <w:rPr>
                <w:szCs w:val="24"/>
                <w:vertAlign w:val="superscript"/>
                <w:lang w:val="en-GB"/>
              </w:rPr>
              <w:t>st</w:t>
            </w:r>
            <w:r w:rsidRPr="00943DF4">
              <w:rPr>
                <w:szCs w:val="24"/>
                <w:lang w:val="en-GB"/>
              </w:rPr>
              <w:t xml:space="preserve"> </w:t>
            </w:r>
            <w:r w:rsidR="0009335C" w:rsidRPr="00943DF4">
              <w:rPr>
                <w:szCs w:val="24"/>
                <w:lang w:val="en-GB"/>
              </w:rPr>
              <w:t>June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3B9A" w14:textId="7F7D43C2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Beginning  NTA L.6 Class Sessio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4A48" w14:textId="039D620A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5EBA9120" w14:textId="77777777" w:rsidTr="003F129B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AEB0" w14:textId="7624218C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</w:t>
            </w:r>
            <w:r w:rsidRPr="00943DF4">
              <w:rPr>
                <w:szCs w:val="24"/>
                <w:vertAlign w:val="superscript"/>
                <w:lang w:val="en-GB"/>
              </w:rPr>
              <w:t>st</w:t>
            </w:r>
            <w:r w:rsidRPr="00943DF4">
              <w:rPr>
                <w:szCs w:val="24"/>
                <w:lang w:val="en-GB"/>
              </w:rPr>
              <w:t xml:space="preserve"> Jul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3C61" w14:textId="7A69E696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Management Meetin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0FB0" w14:textId="4BBFF19E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  <w:tr w:rsidR="0009335C" w:rsidRPr="00943DF4" w14:paraId="1F459F09" w14:textId="77777777" w:rsidTr="00BB520F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662D" w14:textId="369456F9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3</w:t>
            </w:r>
            <w:r w:rsidRPr="00943DF4">
              <w:rPr>
                <w:szCs w:val="24"/>
                <w:vertAlign w:val="superscript"/>
                <w:lang w:val="en-GB"/>
              </w:rPr>
              <w:t>rd</w:t>
            </w:r>
            <w:r w:rsidRPr="00943DF4">
              <w:rPr>
                <w:szCs w:val="24"/>
                <w:lang w:val="en-GB"/>
              </w:rPr>
              <w:t xml:space="preserve"> Jul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8FF0" w14:textId="7AC70B3A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Integrity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9785" w14:textId="4106A27C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Chairperson </w:t>
            </w:r>
          </w:p>
        </w:tc>
      </w:tr>
      <w:tr w:rsidR="0009335C" w:rsidRPr="00943DF4" w14:paraId="2D0AC10E" w14:textId="77777777" w:rsidTr="00BB520F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7333" w14:textId="13B7A15E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6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Jul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2646" w14:textId="1CEB1E26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Tender Boar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0E7D" w14:textId="02F05ACB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PMU</w:t>
            </w:r>
          </w:p>
        </w:tc>
      </w:tr>
      <w:tr w:rsidR="0009335C" w:rsidRPr="00943DF4" w14:paraId="5D10035F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8384" w14:textId="21B552A4" w:rsidR="0009335C" w:rsidRPr="00943DF4" w:rsidRDefault="00EA3294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6</w:t>
            </w:r>
            <w:r w:rsidR="0009335C"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>-10</w:t>
            </w:r>
            <w:r w:rsidR="0009335C" w:rsidRPr="00943DF4">
              <w:rPr>
                <w:szCs w:val="24"/>
                <w:vertAlign w:val="superscript"/>
                <w:lang w:val="en-GB"/>
              </w:rPr>
              <w:t>th</w:t>
            </w:r>
            <w:r w:rsidR="0009335C" w:rsidRPr="00943DF4">
              <w:rPr>
                <w:szCs w:val="24"/>
                <w:lang w:val="en-GB"/>
              </w:rPr>
              <w:t xml:space="preserve"> Jul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217D4" w14:textId="3B7A2F9E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CAT 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CE52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23F2C0FF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74D" w14:textId="6327E63A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lastRenderedPageBreak/>
              <w:t>9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Jul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0734" w14:textId="0F7E222D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ICT Steering Committe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DAE" w14:textId="74F1BF4F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  <w:tr w:rsidR="0009335C" w:rsidRPr="00943DF4" w14:paraId="61DC8FE7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D7CF" w14:textId="37F2E529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7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July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EA28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Governing Council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BEB8" w14:textId="70C1EABA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  <w:tr w:rsidR="0009335C" w:rsidRPr="00943DF4" w14:paraId="47D12815" w14:textId="77777777" w:rsidTr="006A6445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3948" w14:textId="6C0A9341" w:rsidR="0009335C" w:rsidRPr="00943DF4" w:rsidRDefault="009443E6" w:rsidP="009443E6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3</w:t>
            </w:r>
            <w:r w:rsidRPr="00943DF4">
              <w:rPr>
                <w:szCs w:val="24"/>
                <w:vertAlign w:val="superscript"/>
                <w:lang w:val="en-GB"/>
              </w:rPr>
              <w:t>rd</w:t>
            </w:r>
            <w:r w:rsidRPr="00943DF4">
              <w:rPr>
                <w:szCs w:val="24"/>
                <w:lang w:val="en-GB"/>
              </w:rPr>
              <w:t xml:space="preserve"> </w:t>
            </w:r>
            <w:r w:rsidR="00EF78E6" w:rsidRPr="00943DF4">
              <w:rPr>
                <w:szCs w:val="24"/>
                <w:lang w:val="en-GB"/>
              </w:rPr>
              <w:t>July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2E83" w14:textId="214F3731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End of Field Practise for NTA L. 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29A2" w14:textId="770509DF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7200626A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6AFB" w14:textId="10D68F55" w:rsidR="0009335C" w:rsidRPr="00943DF4" w:rsidRDefault="0009335C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8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ugust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DF18" w14:textId="51BC534A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Nane nan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B999A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Public holiday</w:t>
            </w:r>
          </w:p>
        </w:tc>
      </w:tr>
      <w:tr w:rsidR="0009335C" w:rsidRPr="00943DF4" w14:paraId="65DA727A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982CF" w14:textId="16C2ABAE" w:rsidR="0009335C" w:rsidRPr="00943DF4" w:rsidRDefault="006469B5" w:rsidP="006469B5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3</w:t>
            </w:r>
            <w:r w:rsidRPr="00943DF4">
              <w:rPr>
                <w:szCs w:val="24"/>
                <w:vertAlign w:val="superscript"/>
                <w:lang w:val="en-GB"/>
              </w:rPr>
              <w:t>rd</w:t>
            </w:r>
            <w:r w:rsidRPr="00943DF4">
              <w:rPr>
                <w:szCs w:val="24"/>
                <w:lang w:val="en-GB"/>
              </w:rPr>
              <w:t xml:space="preserve"> -07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="0009335C" w:rsidRPr="00943DF4">
              <w:rPr>
                <w:szCs w:val="24"/>
                <w:vertAlign w:val="superscript"/>
                <w:lang w:val="en-GB"/>
              </w:rPr>
              <w:t xml:space="preserve"> </w:t>
            </w:r>
            <w:r w:rsidR="0009335C" w:rsidRPr="00943DF4">
              <w:rPr>
                <w:szCs w:val="24"/>
                <w:lang w:val="en-GB"/>
              </w:rPr>
              <w:t>August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C1CA2" w14:textId="221C92BE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Semester Two Examinatio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6019" w14:textId="77777777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20ADD0A5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5C8D1" w14:textId="531900E2" w:rsidR="0009335C" w:rsidRPr="00943DF4" w:rsidRDefault="006469B5" w:rsidP="006469B5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0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="0009335C" w:rsidRPr="00943DF4">
              <w:rPr>
                <w:szCs w:val="24"/>
                <w:lang w:val="en-GB"/>
              </w:rPr>
              <w:t xml:space="preserve"> </w:t>
            </w:r>
            <w:r w:rsidRPr="00943DF4">
              <w:rPr>
                <w:szCs w:val="24"/>
                <w:lang w:val="en-GB"/>
              </w:rPr>
              <w:t>August</w:t>
            </w:r>
            <w:r w:rsidR="0009335C" w:rsidRPr="00943DF4">
              <w:rPr>
                <w:szCs w:val="24"/>
                <w:lang w:val="en-GB"/>
              </w:rPr>
              <w:t>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E226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epartmental Examiners’ Boar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BF1E" w14:textId="0308B7F4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oD-Acad</w:t>
            </w:r>
          </w:p>
        </w:tc>
      </w:tr>
      <w:tr w:rsidR="0009335C" w:rsidRPr="00943DF4" w14:paraId="7C1E56F2" w14:textId="77777777" w:rsidTr="00D00ED7">
        <w:trPr>
          <w:trHeight w:val="404"/>
          <w:jc w:val="center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A0F40" w14:textId="25A3F45D" w:rsidR="0009335C" w:rsidRPr="00943DF4" w:rsidRDefault="006469B5" w:rsidP="006469B5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0</w:t>
            </w:r>
            <w:r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 xml:space="preserve"> August</w:t>
            </w:r>
            <w:r w:rsidR="0009335C" w:rsidRPr="00943DF4">
              <w:rPr>
                <w:szCs w:val="24"/>
                <w:lang w:val="en-GB"/>
              </w:rPr>
              <w:t>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E4C4" w14:textId="563E8B4D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Centre’s Examiners’ Boar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F6DD" w14:textId="07265534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34EF29C6" w14:textId="77777777" w:rsidTr="00D00ED7">
        <w:trPr>
          <w:trHeight w:val="404"/>
          <w:jc w:val="center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79E0" w14:textId="77777777" w:rsidR="0009335C" w:rsidRPr="00943DF4" w:rsidRDefault="0009335C" w:rsidP="0009335C">
            <w:pPr>
              <w:jc w:val="left"/>
              <w:rPr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58DF" w14:textId="332259E8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 xml:space="preserve">Releasing Semester Two result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3C54" w14:textId="4FBBBA99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D-ARC</w:t>
            </w:r>
          </w:p>
        </w:tc>
      </w:tr>
      <w:tr w:rsidR="0009335C" w:rsidRPr="00943DF4" w14:paraId="6DFC8E7A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60CD" w14:textId="05F6DE2A" w:rsidR="0009335C" w:rsidRPr="00943DF4" w:rsidRDefault="006469B5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28</w:t>
            </w:r>
            <w:r w:rsidR="0009335C" w:rsidRPr="00943DF4">
              <w:rPr>
                <w:szCs w:val="24"/>
                <w:vertAlign w:val="superscript"/>
                <w:lang w:val="en-GB"/>
              </w:rPr>
              <w:t xml:space="preserve">th </w:t>
            </w:r>
            <w:r w:rsidRPr="00943DF4">
              <w:rPr>
                <w:szCs w:val="24"/>
                <w:lang w:val="en-GB"/>
              </w:rPr>
              <w:t>August</w:t>
            </w:r>
            <w:r w:rsidR="0009335C" w:rsidRPr="00943DF4">
              <w:rPr>
                <w:szCs w:val="24"/>
                <w:lang w:val="en-GB"/>
              </w:rPr>
              <w:t>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88A6F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Centre’s Examination Appeals Committe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CF18" w14:textId="6C508B9A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oD-ASS</w:t>
            </w:r>
          </w:p>
        </w:tc>
      </w:tr>
      <w:tr w:rsidR="0009335C" w:rsidRPr="00943DF4" w14:paraId="569DB793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D875" w14:textId="28CAAE04" w:rsidR="0009335C" w:rsidRPr="00943DF4" w:rsidRDefault="006469B5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07</w:t>
            </w:r>
            <w:r w:rsidR="0009335C" w:rsidRPr="00943DF4">
              <w:rPr>
                <w:szCs w:val="24"/>
                <w:vertAlign w:val="superscript"/>
                <w:lang w:val="en-GB"/>
              </w:rPr>
              <w:t>th</w:t>
            </w:r>
            <w:r w:rsidRPr="00943DF4">
              <w:rPr>
                <w:szCs w:val="24"/>
                <w:lang w:val="en-GB"/>
              </w:rPr>
              <w:t>-11</w:t>
            </w:r>
            <w:r w:rsidR="0009335C" w:rsidRPr="00943DF4">
              <w:rPr>
                <w:szCs w:val="24"/>
                <w:vertAlign w:val="superscript"/>
                <w:lang w:val="en-GB"/>
              </w:rPr>
              <w:t>th</w:t>
            </w:r>
            <w:r w:rsidR="0009335C" w:rsidRPr="00943DF4">
              <w:rPr>
                <w:szCs w:val="24"/>
                <w:lang w:val="en-GB"/>
              </w:rPr>
              <w:t xml:space="preserve"> September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6B6FA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Special and Supplementary Examination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70B0" w14:textId="2CE7DA3E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HoD-ASS</w:t>
            </w:r>
          </w:p>
        </w:tc>
      </w:tr>
      <w:tr w:rsidR="0009335C" w:rsidRPr="00943DF4" w14:paraId="4BBE71CE" w14:textId="77777777" w:rsidTr="00D00ED7">
        <w:trPr>
          <w:trHeight w:val="404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5F9C" w14:textId="3E1FA6A1" w:rsidR="0009335C" w:rsidRPr="00943DF4" w:rsidRDefault="006469B5" w:rsidP="0009335C">
            <w:pPr>
              <w:ind w:right="134"/>
              <w:jc w:val="left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18</w:t>
            </w:r>
            <w:r w:rsidR="0009335C" w:rsidRPr="00943DF4">
              <w:rPr>
                <w:szCs w:val="24"/>
                <w:vertAlign w:val="superscript"/>
                <w:lang w:val="en-GB"/>
              </w:rPr>
              <w:t>th</w:t>
            </w:r>
            <w:r w:rsidR="0009335C" w:rsidRPr="00943DF4">
              <w:rPr>
                <w:szCs w:val="24"/>
                <w:lang w:val="en-GB"/>
              </w:rPr>
              <w:t xml:space="preserve"> September, 202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E261" w14:textId="77777777" w:rsidR="0009335C" w:rsidRPr="00943DF4" w:rsidRDefault="0009335C" w:rsidP="0009335C">
            <w:pPr>
              <w:ind w:left="142" w:right="112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Sen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5CB5" w14:textId="7154C011" w:rsidR="0009335C" w:rsidRPr="00943DF4" w:rsidRDefault="0009335C" w:rsidP="0009335C">
            <w:pPr>
              <w:ind w:left="142" w:right="112"/>
              <w:jc w:val="center"/>
              <w:rPr>
                <w:szCs w:val="24"/>
                <w:lang w:val="en-GB"/>
              </w:rPr>
            </w:pPr>
            <w:r w:rsidRPr="00943DF4">
              <w:rPr>
                <w:szCs w:val="24"/>
                <w:lang w:val="en-GB"/>
              </w:rPr>
              <w:t>DCFR</w:t>
            </w:r>
          </w:p>
        </w:tc>
      </w:tr>
    </w:tbl>
    <w:p w14:paraId="6420D4CF" w14:textId="77777777" w:rsidR="008835BA" w:rsidRPr="00943DF4" w:rsidRDefault="008835BA" w:rsidP="00571BDC"/>
    <w:p w14:paraId="3672E7AA" w14:textId="7CCD3901" w:rsidR="00062A4F" w:rsidRPr="00943DF4" w:rsidRDefault="00062A4F" w:rsidP="00571BDC">
      <w:pPr>
        <w:tabs>
          <w:tab w:val="left" w:pos="4490"/>
        </w:tabs>
        <w:rPr>
          <w:szCs w:val="24"/>
        </w:rPr>
      </w:pPr>
    </w:p>
    <w:p w14:paraId="6810E095" w14:textId="77777777" w:rsidR="000061E3" w:rsidRPr="00943DF4" w:rsidRDefault="000061E3" w:rsidP="00571BDC">
      <w:pPr>
        <w:tabs>
          <w:tab w:val="left" w:pos="4490"/>
        </w:tabs>
        <w:rPr>
          <w:szCs w:val="24"/>
        </w:rPr>
      </w:pPr>
    </w:p>
    <w:p w14:paraId="221F0A29" w14:textId="77777777" w:rsidR="002B6F28" w:rsidRPr="00943DF4" w:rsidRDefault="002B6F28" w:rsidP="00571BDC">
      <w:pPr>
        <w:jc w:val="center"/>
        <w:rPr>
          <w:b/>
          <w:bCs/>
          <w:szCs w:val="24"/>
          <w:u w:val="single"/>
        </w:rPr>
      </w:pPr>
      <w:r w:rsidRPr="00943DF4">
        <w:rPr>
          <w:b/>
          <w:bCs/>
          <w:szCs w:val="24"/>
          <w:u w:val="single"/>
        </w:rPr>
        <w:br w:type="column"/>
      </w:r>
    </w:p>
    <w:p w14:paraId="69AD0A32" w14:textId="77777777" w:rsidR="002B6F28" w:rsidRPr="00943DF4" w:rsidRDefault="002B6F28" w:rsidP="00571BDC">
      <w:pPr>
        <w:jc w:val="center"/>
        <w:rPr>
          <w:b/>
          <w:bCs/>
          <w:szCs w:val="24"/>
          <w:u w:val="single"/>
        </w:rPr>
      </w:pPr>
    </w:p>
    <w:p w14:paraId="7FE97702" w14:textId="1BD5871C" w:rsidR="009C5826" w:rsidRPr="00943DF4" w:rsidRDefault="002B6F28" w:rsidP="00571BDC">
      <w:pPr>
        <w:jc w:val="center"/>
        <w:rPr>
          <w:b/>
          <w:bCs/>
          <w:szCs w:val="24"/>
          <w:u w:val="single"/>
        </w:rPr>
      </w:pPr>
      <w:r w:rsidRPr="00943DF4">
        <w:rPr>
          <w:b/>
          <w:bCs/>
          <w:szCs w:val="24"/>
          <w:u w:val="single"/>
        </w:rPr>
        <w:t>LIST OF</w:t>
      </w:r>
      <w:r w:rsidR="009C5826" w:rsidRPr="00943DF4">
        <w:rPr>
          <w:b/>
          <w:bCs/>
          <w:szCs w:val="24"/>
          <w:u w:val="single"/>
        </w:rPr>
        <w:t xml:space="preserve"> THE ABBREVIATIONS:</w:t>
      </w:r>
    </w:p>
    <w:p w14:paraId="2787B1CD" w14:textId="7309DCAC" w:rsidR="009C5826" w:rsidRPr="00943DF4" w:rsidRDefault="009C5826" w:rsidP="00571BDC">
      <w:pPr>
        <w:rPr>
          <w:szCs w:val="24"/>
        </w:rPr>
      </w:pP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7276"/>
      </w:tblGrid>
      <w:tr w:rsidR="009C5826" w:rsidRPr="00943DF4" w14:paraId="746179D6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D026" w14:textId="26E49D7F" w:rsidR="009C5826" w:rsidRPr="00943DF4" w:rsidRDefault="009C582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CAB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2EAE" w14:textId="5A0F6AAB" w:rsidR="009C5826" w:rsidRPr="00943DF4" w:rsidRDefault="0095043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  </w:t>
            </w:r>
            <w:r w:rsidR="009C5826" w:rsidRPr="00943DF4">
              <w:rPr>
                <w:bCs/>
                <w:szCs w:val="24"/>
                <w:lang w:val="en-GB"/>
              </w:rPr>
              <w:t>Centre’s Appeal Board</w:t>
            </w:r>
          </w:p>
        </w:tc>
      </w:tr>
      <w:tr w:rsidR="009C5826" w:rsidRPr="00943DF4" w14:paraId="7994489F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58BA" w14:textId="5682BCF5" w:rsidR="009C5826" w:rsidRPr="00943DF4" w:rsidRDefault="009C582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CAT 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A023" w14:textId="4A591EDD" w:rsidR="009C5826" w:rsidRPr="00943DF4" w:rsidRDefault="0095043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</w:rPr>
              <w:t xml:space="preserve">  </w:t>
            </w:r>
            <w:r w:rsidR="009C5826" w:rsidRPr="00943DF4">
              <w:rPr>
                <w:bCs/>
                <w:szCs w:val="24"/>
              </w:rPr>
              <w:t>Continuous Assessment Test</w:t>
            </w:r>
          </w:p>
        </w:tc>
      </w:tr>
      <w:tr w:rsidR="009C5826" w:rsidRPr="00943DF4" w14:paraId="4D3A4355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0286" w14:textId="5A5726B0" w:rsidR="009C5826" w:rsidRPr="00943DF4" w:rsidRDefault="009C582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CEB 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AB37" w14:textId="7AE272E8" w:rsidR="009C5826" w:rsidRPr="00943DF4" w:rsidRDefault="0095043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  </w:t>
            </w:r>
            <w:r w:rsidR="009C5826" w:rsidRPr="00943DF4">
              <w:rPr>
                <w:bCs/>
                <w:szCs w:val="24"/>
                <w:lang w:val="en-GB"/>
              </w:rPr>
              <w:t>Centre Examiners’ Board</w:t>
            </w:r>
          </w:p>
        </w:tc>
      </w:tr>
      <w:tr w:rsidR="009C5826" w:rsidRPr="00943DF4" w14:paraId="448F8807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0099" w14:textId="3FA2C6DA" w:rsidR="009C5826" w:rsidRPr="00943DF4" w:rsidRDefault="009C582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</w:rPr>
              <w:t xml:space="preserve">CEFRESO 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C9AC" w14:textId="3CD2BA87" w:rsidR="009C5826" w:rsidRPr="00943DF4" w:rsidRDefault="0095043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  </w:t>
            </w:r>
            <w:r w:rsidR="009C5826" w:rsidRPr="00943DF4">
              <w:rPr>
                <w:bCs/>
                <w:szCs w:val="24"/>
                <w:lang w:val="en-GB"/>
              </w:rPr>
              <w:t xml:space="preserve">Centre of Foreign Relations Students’ Organisation </w:t>
            </w:r>
          </w:p>
        </w:tc>
      </w:tr>
      <w:tr w:rsidR="00950430" w:rsidRPr="00943DF4" w14:paraId="3B1204C8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F3C2" w14:textId="77777777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CFR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0934" w14:textId="77777777" w:rsidR="00950430" w:rsidRPr="00943DF4" w:rsidRDefault="0095043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  Director of the Centre of Foreign Relations </w:t>
            </w:r>
          </w:p>
        </w:tc>
      </w:tr>
      <w:tr w:rsidR="00950430" w:rsidRPr="00943DF4" w14:paraId="65FC31EB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88CE" w14:textId="77777777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D-ARC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56F" w14:textId="08597E66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Deputy Director-Academic Research and Consultancy </w:t>
            </w:r>
          </w:p>
        </w:tc>
      </w:tr>
      <w:tr w:rsidR="00950430" w:rsidRPr="00943DF4" w14:paraId="5E136596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E21C" w14:textId="77777777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D-PFA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0890" w14:textId="7A467405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Deputy Director-Planning, Finance and Administration </w:t>
            </w:r>
          </w:p>
        </w:tc>
      </w:tr>
      <w:tr w:rsidR="00950430" w:rsidRPr="00943DF4" w14:paraId="1CF7CDCD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C8F7" w14:textId="77777777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EB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7FB9" w14:textId="77777777" w:rsidR="00950430" w:rsidRPr="00943DF4" w:rsidRDefault="0095043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epartmental Examiners’ Board</w:t>
            </w:r>
          </w:p>
        </w:tc>
      </w:tr>
      <w:tr w:rsidR="00D84846" w:rsidRPr="00943DF4" w14:paraId="3BF95AD4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27E9" w14:textId="1BE2E3B0" w:rsidR="00D84846" w:rsidRPr="00943DF4" w:rsidRDefault="00D8484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DITF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DC4E" w14:textId="5524F1BF" w:rsidR="00D84846" w:rsidRPr="00943DF4" w:rsidRDefault="00D8484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t>Dar es Salaam International Trade Fair</w:t>
            </w:r>
          </w:p>
        </w:tc>
      </w:tr>
      <w:tr w:rsidR="00571BDC" w:rsidRPr="00943DF4" w14:paraId="41C9483D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3587" w14:textId="77777777" w:rsidR="00571BDC" w:rsidRPr="00943DF4" w:rsidRDefault="00571BDC" w:rsidP="00D278F6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HoCM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5AD4" w14:textId="77777777" w:rsidR="00571BDC" w:rsidRPr="00943DF4" w:rsidRDefault="00571BDC" w:rsidP="00D278F6">
            <w:pPr>
              <w:ind w:right="112"/>
            </w:pPr>
            <w:r w:rsidRPr="00943DF4">
              <w:t xml:space="preserve">  Head of Communication and Marketing </w:t>
            </w:r>
          </w:p>
        </w:tc>
      </w:tr>
      <w:tr w:rsidR="009C5826" w:rsidRPr="00943DF4" w14:paraId="41EE9BD3" w14:textId="77777777" w:rsidTr="009C582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EB58" w14:textId="65C26DE5" w:rsidR="009C5826" w:rsidRPr="00943DF4" w:rsidRDefault="009C582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HoD-Acad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7D1E" w14:textId="11DB3867" w:rsidR="009C5826" w:rsidRPr="00943DF4" w:rsidRDefault="009C5826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Head of Department of Academics </w:t>
            </w:r>
          </w:p>
        </w:tc>
      </w:tr>
      <w:tr w:rsidR="00003550" w:rsidRPr="00943DF4" w14:paraId="42D46474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B3EC" w14:textId="77777777" w:rsidR="00003550" w:rsidRPr="00943DF4" w:rsidRDefault="0000355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HoD-ASS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4E16" w14:textId="77777777" w:rsidR="00003550" w:rsidRPr="00943DF4" w:rsidRDefault="0000355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  Head of Department of Academic Support Services </w:t>
            </w:r>
          </w:p>
        </w:tc>
      </w:tr>
      <w:tr w:rsidR="00950430" w:rsidRPr="00943DF4" w14:paraId="7C2A8286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98D4" w14:textId="07DA382C" w:rsidR="00950430" w:rsidRPr="00943DF4" w:rsidRDefault="00003550" w:rsidP="00571BDC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HoU-StS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E8AF" w14:textId="169C0D7A" w:rsidR="00950430" w:rsidRPr="00943DF4" w:rsidRDefault="00950430" w:rsidP="00571BDC">
            <w:pPr>
              <w:ind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 xml:space="preserve">  Head of </w:t>
            </w:r>
            <w:r w:rsidR="00003550" w:rsidRPr="00943DF4">
              <w:rPr>
                <w:bCs/>
                <w:szCs w:val="24"/>
                <w:lang w:val="en-GB"/>
              </w:rPr>
              <w:t>Unit</w:t>
            </w:r>
            <w:r w:rsidRPr="00943DF4">
              <w:rPr>
                <w:bCs/>
                <w:szCs w:val="24"/>
                <w:lang w:val="en-GB"/>
              </w:rPr>
              <w:t xml:space="preserve"> of S</w:t>
            </w:r>
            <w:r w:rsidR="00003550" w:rsidRPr="00943DF4">
              <w:rPr>
                <w:bCs/>
                <w:szCs w:val="24"/>
                <w:lang w:val="en-GB"/>
              </w:rPr>
              <w:t>t</w:t>
            </w:r>
            <w:r w:rsidRPr="00943DF4">
              <w:rPr>
                <w:bCs/>
                <w:szCs w:val="24"/>
                <w:lang w:val="en-GB"/>
              </w:rPr>
              <w:t>u</w:t>
            </w:r>
            <w:r w:rsidR="00003550" w:rsidRPr="00943DF4">
              <w:rPr>
                <w:bCs/>
                <w:szCs w:val="24"/>
                <w:lang w:val="en-GB"/>
              </w:rPr>
              <w:t xml:space="preserve">dents’ </w:t>
            </w:r>
            <w:r w:rsidRPr="00943DF4">
              <w:rPr>
                <w:bCs/>
                <w:szCs w:val="24"/>
                <w:lang w:val="en-GB"/>
              </w:rPr>
              <w:t xml:space="preserve">Services </w:t>
            </w:r>
          </w:p>
        </w:tc>
      </w:tr>
      <w:tr w:rsidR="00D84846" w:rsidRPr="00943DF4" w14:paraId="36AAB394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3596" w14:textId="5FF9B4AB" w:rsidR="00D84846" w:rsidRPr="00943DF4" w:rsidRDefault="00D84846" w:rsidP="00571BDC">
            <w:pPr>
              <w:ind w:left="142" w:right="112"/>
            </w:pPr>
            <w:r w:rsidRPr="00943DF4">
              <w:t>NACTVET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6DEC" w14:textId="0994FB43" w:rsidR="00D84846" w:rsidRPr="00943DF4" w:rsidRDefault="00D84846" w:rsidP="00571BDC">
            <w:pPr>
              <w:pStyle w:val="NormalWeb"/>
              <w:ind w:left="142"/>
              <w:rPr>
                <w:rFonts w:eastAsia="SimSun"/>
                <w:szCs w:val="22"/>
              </w:rPr>
            </w:pPr>
            <w:r w:rsidRPr="00943DF4">
              <w:rPr>
                <w:rFonts w:eastAsia="SimSun"/>
                <w:szCs w:val="22"/>
              </w:rPr>
              <w:t>National Council for Technical and Vocational Education and Training</w:t>
            </w:r>
          </w:p>
        </w:tc>
      </w:tr>
      <w:tr w:rsidR="00571BDC" w:rsidRPr="00943DF4" w14:paraId="449F94A2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6BEB" w14:textId="77777777" w:rsidR="00571BDC" w:rsidRPr="00943DF4" w:rsidRDefault="00571BDC" w:rsidP="00D278F6">
            <w:pPr>
              <w:ind w:left="142" w:right="112"/>
              <w:rPr>
                <w:bCs/>
                <w:szCs w:val="24"/>
                <w:lang w:val="en-GB"/>
              </w:rPr>
            </w:pPr>
            <w:r w:rsidRPr="00943DF4">
              <w:rPr>
                <w:bCs/>
                <w:szCs w:val="24"/>
                <w:lang w:val="en-GB"/>
              </w:rPr>
              <w:t>NTA-L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F2E8" w14:textId="77777777" w:rsidR="00571BDC" w:rsidRPr="00943DF4" w:rsidRDefault="00571BDC" w:rsidP="00D278F6">
            <w:pPr>
              <w:ind w:right="112"/>
            </w:pPr>
            <w:r w:rsidRPr="00943DF4">
              <w:t xml:space="preserve">  National Technical Awards Level </w:t>
            </w:r>
          </w:p>
        </w:tc>
      </w:tr>
      <w:tr w:rsidR="00D84846" w:rsidRPr="00943DF4" w14:paraId="1A87B79E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BCF5" w14:textId="6ED6F4F4" w:rsidR="00D84846" w:rsidRPr="00943DF4" w:rsidRDefault="00D84846" w:rsidP="00571BDC">
            <w:pPr>
              <w:ind w:left="142" w:right="112"/>
            </w:pPr>
            <w:r w:rsidRPr="00943DF4">
              <w:t>PGD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DF77" w14:textId="25D93E9F" w:rsidR="00D84846" w:rsidRPr="00943DF4" w:rsidRDefault="00D84846" w:rsidP="00571BDC">
            <w:pPr>
              <w:pStyle w:val="NormalWeb"/>
              <w:ind w:left="142"/>
              <w:rPr>
                <w:rFonts w:eastAsia="SimSun"/>
                <w:szCs w:val="22"/>
              </w:rPr>
            </w:pPr>
            <w:r w:rsidRPr="00943DF4">
              <w:rPr>
                <w:rFonts w:eastAsia="SimSun"/>
                <w:szCs w:val="22"/>
              </w:rPr>
              <w:t>Postgraduate Diploma</w:t>
            </w:r>
          </w:p>
        </w:tc>
      </w:tr>
      <w:tr w:rsidR="00571BDC" w:rsidRPr="00E93317" w14:paraId="3ABC3E44" w14:textId="77777777" w:rsidTr="00D278F6">
        <w:trPr>
          <w:trHeight w:val="404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6EEA" w14:textId="77777777" w:rsidR="00571BDC" w:rsidRPr="00943DF4" w:rsidRDefault="00571BDC" w:rsidP="00D278F6">
            <w:pPr>
              <w:ind w:left="142" w:right="112"/>
            </w:pPr>
            <w:r w:rsidRPr="00943DF4">
              <w:t>SE</w:t>
            </w:r>
          </w:p>
        </w:tc>
        <w:tc>
          <w:tcPr>
            <w:tcW w:w="7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DC59" w14:textId="77777777" w:rsidR="00571BDC" w:rsidRPr="00E93317" w:rsidRDefault="00571BDC" w:rsidP="00D278F6">
            <w:pPr>
              <w:ind w:right="112"/>
            </w:pPr>
            <w:r w:rsidRPr="00943DF4">
              <w:t xml:space="preserve">  Semester Examination</w:t>
            </w:r>
          </w:p>
        </w:tc>
      </w:tr>
    </w:tbl>
    <w:p w14:paraId="5C63A546" w14:textId="6A40750B" w:rsidR="009C5826" w:rsidRPr="00E93317" w:rsidRDefault="009C5826" w:rsidP="00571BDC">
      <w:pPr>
        <w:rPr>
          <w:szCs w:val="24"/>
        </w:rPr>
      </w:pPr>
    </w:p>
    <w:sectPr w:rsidR="009C5826" w:rsidRPr="00E93317" w:rsidSect="001F0F55">
      <w:footerReference w:type="default" r:id="rId12"/>
      <w:footerReference w:type="first" r:id="rId13"/>
      <w:pgSz w:w="10319" w:h="14572" w:code="13"/>
      <w:pgMar w:top="426" w:right="113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34E5" w14:textId="77777777" w:rsidR="00554806" w:rsidRDefault="00554806">
      <w:r>
        <w:separator/>
      </w:r>
    </w:p>
  </w:endnote>
  <w:endnote w:type="continuationSeparator" w:id="0">
    <w:p w14:paraId="18FF98FD" w14:textId="77777777" w:rsidR="00554806" w:rsidRDefault="0055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94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664B2" w14:textId="5B954379" w:rsidR="00BA3C5D" w:rsidRDefault="00BA3C5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9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2007F" w14:textId="77777777" w:rsidR="00BA3C5D" w:rsidRDefault="00BA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CF78" w14:textId="77777777" w:rsidR="00BA3C5D" w:rsidRDefault="00BA3C5D" w:rsidP="001F0F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DE0112" w14:textId="77777777" w:rsidR="00BA3C5D" w:rsidRDefault="00BA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2963" w14:textId="77777777" w:rsidR="00554806" w:rsidRDefault="00554806">
      <w:r>
        <w:separator/>
      </w:r>
    </w:p>
  </w:footnote>
  <w:footnote w:type="continuationSeparator" w:id="0">
    <w:p w14:paraId="2740F515" w14:textId="77777777" w:rsidR="00554806" w:rsidRDefault="0055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1605"/>
    <w:multiLevelType w:val="multilevel"/>
    <w:tmpl w:val="87729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65"/>
    <w:rsid w:val="00003550"/>
    <w:rsid w:val="000044BF"/>
    <w:rsid w:val="00005053"/>
    <w:rsid w:val="00005BAD"/>
    <w:rsid w:val="000061E3"/>
    <w:rsid w:val="000228BC"/>
    <w:rsid w:val="00037C34"/>
    <w:rsid w:val="0006015C"/>
    <w:rsid w:val="00061572"/>
    <w:rsid w:val="00062A4F"/>
    <w:rsid w:val="0009335C"/>
    <w:rsid w:val="000A6C25"/>
    <w:rsid w:val="000D42A5"/>
    <w:rsid w:val="000D4CD4"/>
    <w:rsid w:val="000E4062"/>
    <w:rsid w:val="001072D3"/>
    <w:rsid w:val="001107B1"/>
    <w:rsid w:val="0012443F"/>
    <w:rsid w:val="0015346D"/>
    <w:rsid w:val="00170958"/>
    <w:rsid w:val="00176F44"/>
    <w:rsid w:val="001779AF"/>
    <w:rsid w:val="001A2A66"/>
    <w:rsid w:val="001D7A43"/>
    <w:rsid w:val="001F0F55"/>
    <w:rsid w:val="001F2B2E"/>
    <w:rsid w:val="001F4525"/>
    <w:rsid w:val="0022194B"/>
    <w:rsid w:val="00245D04"/>
    <w:rsid w:val="0026168B"/>
    <w:rsid w:val="00285C6D"/>
    <w:rsid w:val="00291EED"/>
    <w:rsid w:val="002B6B19"/>
    <w:rsid w:val="002B6F28"/>
    <w:rsid w:val="002C2A7E"/>
    <w:rsid w:val="002D4BE2"/>
    <w:rsid w:val="002E094D"/>
    <w:rsid w:val="002E654F"/>
    <w:rsid w:val="00313B91"/>
    <w:rsid w:val="00317A97"/>
    <w:rsid w:val="003302CF"/>
    <w:rsid w:val="00362588"/>
    <w:rsid w:val="00367CB8"/>
    <w:rsid w:val="00393C9E"/>
    <w:rsid w:val="00396AC1"/>
    <w:rsid w:val="003A37A9"/>
    <w:rsid w:val="003B3BE6"/>
    <w:rsid w:val="003C25BF"/>
    <w:rsid w:val="003C620E"/>
    <w:rsid w:val="003E1F4F"/>
    <w:rsid w:val="003F3D36"/>
    <w:rsid w:val="003F4B1C"/>
    <w:rsid w:val="00420967"/>
    <w:rsid w:val="00431371"/>
    <w:rsid w:val="00451BDD"/>
    <w:rsid w:val="004538A9"/>
    <w:rsid w:val="00454B9D"/>
    <w:rsid w:val="00487D74"/>
    <w:rsid w:val="00494AA9"/>
    <w:rsid w:val="004D028D"/>
    <w:rsid w:val="004D59CC"/>
    <w:rsid w:val="004F201F"/>
    <w:rsid w:val="00502156"/>
    <w:rsid w:val="00504871"/>
    <w:rsid w:val="00511FD5"/>
    <w:rsid w:val="00513678"/>
    <w:rsid w:val="005361A5"/>
    <w:rsid w:val="00541F66"/>
    <w:rsid w:val="005514E1"/>
    <w:rsid w:val="00553BFC"/>
    <w:rsid w:val="00553D29"/>
    <w:rsid w:val="00554806"/>
    <w:rsid w:val="00554BA6"/>
    <w:rsid w:val="00555B68"/>
    <w:rsid w:val="00567059"/>
    <w:rsid w:val="00571BDC"/>
    <w:rsid w:val="00573FFA"/>
    <w:rsid w:val="005B0E4A"/>
    <w:rsid w:val="005D39C2"/>
    <w:rsid w:val="005E3E4C"/>
    <w:rsid w:val="005E747A"/>
    <w:rsid w:val="005F3F2F"/>
    <w:rsid w:val="005F6831"/>
    <w:rsid w:val="0062584B"/>
    <w:rsid w:val="00635D68"/>
    <w:rsid w:val="006469B5"/>
    <w:rsid w:val="006667A8"/>
    <w:rsid w:val="00673C0C"/>
    <w:rsid w:val="00684AC3"/>
    <w:rsid w:val="00694DD6"/>
    <w:rsid w:val="006C54B2"/>
    <w:rsid w:val="006D43FE"/>
    <w:rsid w:val="00713590"/>
    <w:rsid w:val="007250F8"/>
    <w:rsid w:val="0072649F"/>
    <w:rsid w:val="00732C7A"/>
    <w:rsid w:val="007351E5"/>
    <w:rsid w:val="00737392"/>
    <w:rsid w:val="00757056"/>
    <w:rsid w:val="007714A2"/>
    <w:rsid w:val="00775B63"/>
    <w:rsid w:val="007A5BB7"/>
    <w:rsid w:val="007B4776"/>
    <w:rsid w:val="00821C9B"/>
    <w:rsid w:val="00823FEA"/>
    <w:rsid w:val="00826997"/>
    <w:rsid w:val="0083177B"/>
    <w:rsid w:val="008374F4"/>
    <w:rsid w:val="00844BBE"/>
    <w:rsid w:val="008835BA"/>
    <w:rsid w:val="008D163C"/>
    <w:rsid w:val="008E6508"/>
    <w:rsid w:val="008F456D"/>
    <w:rsid w:val="008F5E68"/>
    <w:rsid w:val="009266F7"/>
    <w:rsid w:val="0094274A"/>
    <w:rsid w:val="00943DF4"/>
    <w:rsid w:val="009443E6"/>
    <w:rsid w:val="00950430"/>
    <w:rsid w:val="00965CF6"/>
    <w:rsid w:val="009C5826"/>
    <w:rsid w:val="009D35F6"/>
    <w:rsid w:val="009D4CA1"/>
    <w:rsid w:val="009E158C"/>
    <w:rsid w:val="009F1205"/>
    <w:rsid w:val="009F395B"/>
    <w:rsid w:val="00A0076F"/>
    <w:rsid w:val="00A025F4"/>
    <w:rsid w:val="00A12CB4"/>
    <w:rsid w:val="00A25ACC"/>
    <w:rsid w:val="00A34470"/>
    <w:rsid w:val="00A3626D"/>
    <w:rsid w:val="00A46D5F"/>
    <w:rsid w:val="00A82040"/>
    <w:rsid w:val="00AA4DE1"/>
    <w:rsid w:val="00AC36EF"/>
    <w:rsid w:val="00AD3BBE"/>
    <w:rsid w:val="00AF4509"/>
    <w:rsid w:val="00B01AF1"/>
    <w:rsid w:val="00B04B6E"/>
    <w:rsid w:val="00B073C0"/>
    <w:rsid w:val="00B13231"/>
    <w:rsid w:val="00B166F3"/>
    <w:rsid w:val="00B20511"/>
    <w:rsid w:val="00B22277"/>
    <w:rsid w:val="00B377BD"/>
    <w:rsid w:val="00B51EDC"/>
    <w:rsid w:val="00B64730"/>
    <w:rsid w:val="00B64970"/>
    <w:rsid w:val="00B902ED"/>
    <w:rsid w:val="00B91604"/>
    <w:rsid w:val="00B97C14"/>
    <w:rsid w:val="00BA3C5D"/>
    <w:rsid w:val="00BD22DB"/>
    <w:rsid w:val="00BD4AD2"/>
    <w:rsid w:val="00BE5CE6"/>
    <w:rsid w:val="00BE6573"/>
    <w:rsid w:val="00C36BB8"/>
    <w:rsid w:val="00C419D0"/>
    <w:rsid w:val="00C53B64"/>
    <w:rsid w:val="00C53B74"/>
    <w:rsid w:val="00C54424"/>
    <w:rsid w:val="00C63256"/>
    <w:rsid w:val="00C815B2"/>
    <w:rsid w:val="00CA769C"/>
    <w:rsid w:val="00CD21E1"/>
    <w:rsid w:val="00CD5739"/>
    <w:rsid w:val="00D00ED7"/>
    <w:rsid w:val="00D0154C"/>
    <w:rsid w:val="00D10532"/>
    <w:rsid w:val="00D15AB3"/>
    <w:rsid w:val="00D15EE2"/>
    <w:rsid w:val="00D17E74"/>
    <w:rsid w:val="00D573C6"/>
    <w:rsid w:val="00D84846"/>
    <w:rsid w:val="00D857B1"/>
    <w:rsid w:val="00D90248"/>
    <w:rsid w:val="00D93700"/>
    <w:rsid w:val="00DC3AB8"/>
    <w:rsid w:val="00DE1C05"/>
    <w:rsid w:val="00DF1AE6"/>
    <w:rsid w:val="00DF5FF2"/>
    <w:rsid w:val="00E00049"/>
    <w:rsid w:val="00E000F0"/>
    <w:rsid w:val="00E11E65"/>
    <w:rsid w:val="00E13B8D"/>
    <w:rsid w:val="00E212BA"/>
    <w:rsid w:val="00E62C9A"/>
    <w:rsid w:val="00E91D8E"/>
    <w:rsid w:val="00E93317"/>
    <w:rsid w:val="00EA3294"/>
    <w:rsid w:val="00EB39BF"/>
    <w:rsid w:val="00EB3A7F"/>
    <w:rsid w:val="00EC191A"/>
    <w:rsid w:val="00EC2749"/>
    <w:rsid w:val="00ED2D8C"/>
    <w:rsid w:val="00EE18B7"/>
    <w:rsid w:val="00EE23A1"/>
    <w:rsid w:val="00EF78E6"/>
    <w:rsid w:val="00F5284B"/>
    <w:rsid w:val="00F76638"/>
    <w:rsid w:val="00F81B92"/>
    <w:rsid w:val="00F9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64671"/>
  <w15:chartTrackingRefBased/>
  <w15:docId w15:val="{58ECAB0F-F945-4382-B3D8-0A5406D7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65"/>
    <w:pPr>
      <w:spacing w:after="0" w:line="240" w:lineRule="auto"/>
      <w:jc w:val="both"/>
    </w:pPr>
    <w:rPr>
      <w:rFonts w:ascii="Times New Roman" w:eastAsia="SimSu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65"/>
    <w:pPr>
      <w:keepNext/>
      <w:keepLines/>
      <w:outlineLvl w:val="0"/>
    </w:pPr>
    <w:rPr>
      <w:rFonts w:eastAsia="Times New Roman"/>
      <w:b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65"/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1E6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1E65"/>
    <w:rPr>
      <w:rFonts w:ascii="Times New Roman" w:eastAsia="SimSu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E11E65"/>
    <w:pPr>
      <w:spacing w:after="0" w:line="240" w:lineRule="auto"/>
    </w:pPr>
    <w:rPr>
      <w:rFonts w:ascii="Calibri" w:eastAsia="SimSu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11E65"/>
    <w:pPr>
      <w:ind w:left="720"/>
    </w:pPr>
    <w:rPr>
      <w:rFonts w:eastAsia="Times New Roman"/>
      <w:szCs w:val="24"/>
    </w:rPr>
  </w:style>
  <w:style w:type="paragraph" w:customStyle="1" w:styleId="Heading11">
    <w:name w:val="Heading 11"/>
    <w:basedOn w:val="Normal"/>
    <w:next w:val="Normal"/>
    <w:uiPriority w:val="9"/>
    <w:qFormat/>
    <w:rsid w:val="00E11E65"/>
    <w:pPr>
      <w:keepNext/>
      <w:keepLines/>
      <w:outlineLvl w:val="0"/>
    </w:pPr>
    <w:rPr>
      <w:rFonts w:eastAsia="Times New Roman"/>
      <w:b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68"/>
    <w:rPr>
      <w:rFonts w:ascii="Segoe UI" w:eastAsia="SimSun" w:hAnsi="Segoe UI" w:cs="Segoe UI"/>
      <w:sz w:val="18"/>
      <w:szCs w:val="18"/>
      <w:lang w:val="en-US"/>
    </w:rPr>
  </w:style>
  <w:style w:type="character" w:customStyle="1" w:styleId="gscittxt">
    <w:name w:val="gs_cit_txt"/>
    <w:basedOn w:val="DefaultParagraphFont"/>
    <w:rsid w:val="00E13B8D"/>
  </w:style>
  <w:style w:type="character" w:styleId="Strong">
    <w:name w:val="Strong"/>
    <w:basedOn w:val="DefaultParagraphFont"/>
    <w:uiPriority w:val="22"/>
    <w:qFormat/>
    <w:rsid w:val="00E13B8D"/>
    <w:rPr>
      <w:b/>
      <w:bCs/>
    </w:rPr>
  </w:style>
  <w:style w:type="paragraph" w:styleId="NormalWeb">
    <w:name w:val="Normal (Web)"/>
    <w:basedOn w:val="Normal"/>
    <w:uiPriority w:val="99"/>
    <w:unhideWhenUsed/>
    <w:rsid w:val="00D84846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830D-186E-4C9A-BB6E-7D98080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5-11-21T12:04:00Z</cp:lastPrinted>
  <dcterms:created xsi:type="dcterms:W3CDTF">2026-06-23T16:24:00Z</dcterms:created>
  <dcterms:modified xsi:type="dcterms:W3CDTF">2026-06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9db4eb3251b16bb1fe7662e5c188a8af39f301a43c05121700017687fbfe9</vt:lpwstr>
  </property>
</Properties>
</file>